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CALVIN RASHAUD ZIMMERMANN</w:t>
      </w:r>
    </w:p>
    <w:p w14:paraId="00000002" w14:textId="213B79D3" w:rsidR="004B4BE9" w:rsidRDefault="00B034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21 Bobby Dodd Way, </w:t>
      </w:r>
      <w:r w:rsidR="00A12FA3">
        <w:rPr>
          <w:rFonts w:ascii="Arial" w:eastAsia="Arial" w:hAnsi="Arial" w:cs="Arial"/>
          <w:sz w:val="22"/>
          <w:szCs w:val="22"/>
        </w:rPr>
        <w:t>Atlanta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A12FA3"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64F91">
        <w:rPr>
          <w:rFonts w:ascii="Arial" w:eastAsia="Arial" w:hAnsi="Arial" w:cs="Arial"/>
          <w:sz w:val="22"/>
          <w:szCs w:val="22"/>
        </w:rPr>
        <w:t>30332</w:t>
      </w:r>
    </w:p>
    <w:p w14:paraId="00000003" w14:textId="4F81866A" w:rsidR="004B4BE9" w:rsidRDefault="00A12F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BD247C">
        <w:rPr>
          <w:rFonts w:ascii="Arial" w:eastAsia="Arial" w:hAnsi="Arial" w:cs="Arial"/>
          <w:sz w:val="22"/>
          <w:szCs w:val="22"/>
        </w:rPr>
        <w:t>alvinz</w:t>
      </w:r>
      <w:r>
        <w:rPr>
          <w:rFonts w:ascii="Arial" w:eastAsia="Arial" w:hAnsi="Arial" w:cs="Arial"/>
          <w:sz w:val="22"/>
          <w:szCs w:val="22"/>
        </w:rPr>
        <w:t xml:space="preserve">@gatech.edu | </w:t>
      </w:r>
      <w:r w:rsidR="00BD247C">
        <w:rPr>
          <w:rFonts w:ascii="Arial" w:eastAsia="Arial" w:hAnsi="Arial" w:cs="Arial"/>
          <w:sz w:val="22"/>
          <w:szCs w:val="22"/>
        </w:rPr>
        <w:t>404.894.3196</w:t>
      </w:r>
    </w:p>
    <w:p w14:paraId="00000004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9931223" w14:textId="77777777" w:rsidR="00C766CD" w:rsidRDefault="00C766CD">
      <w:pPr>
        <w:pBdr>
          <w:bottom w:val="single" w:sz="8" w:space="2" w:color="000000"/>
        </w:pBdr>
        <w:rPr>
          <w:rFonts w:ascii="Arial" w:eastAsia="Arial" w:hAnsi="Arial" w:cs="Arial"/>
          <w:b/>
          <w:sz w:val="22"/>
          <w:szCs w:val="22"/>
        </w:rPr>
      </w:pPr>
    </w:p>
    <w:p w14:paraId="00000005" w14:textId="2222513B" w:rsidR="004B4BE9" w:rsidRDefault="00FC08F7">
      <w:pPr>
        <w:pBdr>
          <w:bottom w:val="single" w:sz="8" w:space="2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MPLOYMENT</w:t>
      </w:r>
    </w:p>
    <w:p w14:paraId="00000006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3A2318E" w14:textId="77777777" w:rsidR="00FD2985" w:rsidRDefault="007B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24</w:t>
      </w:r>
      <w:r w:rsidR="00FD2985">
        <w:rPr>
          <w:rFonts w:ascii="Arial" w:eastAsia="Arial" w:hAnsi="Arial" w:cs="Arial"/>
          <w:sz w:val="22"/>
          <w:szCs w:val="22"/>
        </w:rPr>
        <w:t>—</w:t>
      </w:r>
      <w:r w:rsidR="00FD2985">
        <w:rPr>
          <w:rFonts w:ascii="Arial" w:eastAsia="Arial" w:hAnsi="Arial" w:cs="Arial"/>
          <w:sz w:val="22"/>
          <w:szCs w:val="22"/>
        </w:rPr>
        <w:tab/>
      </w:r>
      <w:r w:rsidR="00FD2985">
        <w:rPr>
          <w:rFonts w:ascii="Arial" w:eastAsia="Arial" w:hAnsi="Arial" w:cs="Arial"/>
          <w:sz w:val="22"/>
          <w:szCs w:val="22"/>
        </w:rPr>
        <w:tab/>
      </w:r>
      <w:r w:rsidR="00FD2985">
        <w:rPr>
          <w:rFonts w:ascii="Arial" w:eastAsia="Arial" w:hAnsi="Arial" w:cs="Arial"/>
          <w:sz w:val="22"/>
          <w:szCs w:val="22"/>
        </w:rPr>
        <w:tab/>
        <w:t xml:space="preserve">Assistant Professor of Sociology, School of History and Sociology, </w:t>
      </w:r>
    </w:p>
    <w:p w14:paraId="2515A282" w14:textId="2DF4CE7C" w:rsidR="007B3B53" w:rsidRDefault="00FD2985" w:rsidP="00FD2985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orgia Institute of Technology</w:t>
      </w:r>
    </w:p>
    <w:p w14:paraId="362DBA6B" w14:textId="77777777" w:rsidR="007B3B53" w:rsidRDefault="007B3B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07" w14:textId="4DAA9B53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21–</w:t>
      </w:r>
      <w:r w:rsidR="007B3B53">
        <w:rPr>
          <w:rFonts w:ascii="Arial" w:eastAsia="Arial" w:hAnsi="Arial" w:cs="Arial"/>
          <w:sz w:val="22"/>
          <w:szCs w:val="22"/>
        </w:rPr>
        <w:t>202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I.A. O’Shaughnessy Assistant Professor of Educational Studies, </w:t>
      </w:r>
    </w:p>
    <w:p w14:paraId="00000008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partment of Sociology, University of Notre Dame</w:t>
      </w:r>
    </w:p>
    <w:p w14:paraId="00000009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0A" w14:textId="6BFF6F78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9–</w:t>
      </w:r>
      <w:r w:rsidR="007B3B53">
        <w:rPr>
          <w:rFonts w:ascii="Arial" w:eastAsia="Arial" w:hAnsi="Arial" w:cs="Arial"/>
          <w:sz w:val="22"/>
          <w:szCs w:val="22"/>
        </w:rPr>
        <w:t>2024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Assistant Professor, Department of Sociology, University of Notre </w:t>
      </w:r>
    </w:p>
    <w:p w14:paraId="0000000B" w14:textId="77777777" w:rsidR="004B4BE9" w:rsidRDefault="00FC08F7">
      <w:pPr>
        <w:ind w:left="2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me</w:t>
      </w:r>
    </w:p>
    <w:p w14:paraId="00000015" w14:textId="77777777" w:rsidR="004B4BE9" w:rsidRPr="00FD2985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sz w:val="22"/>
          <w:szCs w:val="22"/>
        </w:rPr>
      </w:pPr>
    </w:p>
    <w:p w14:paraId="00000016" w14:textId="77777777" w:rsidR="004B4BE9" w:rsidRDefault="00FC08F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8–2019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Postdoctoral Research Associate, Department of Sociology, </w:t>
      </w:r>
    </w:p>
    <w:p w14:paraId="00000017" w14:textId="77777777" w:rsidR="004B4BE9" w:rsidRDefault="00FC08F7">
      <w:pPr>
        <w:ind w:left="144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iversity of Notre Dame</w:t>
      </w:r>
    </w:p>
    <w:p w14:paraId="00000018" w14:textId="77777777" w:rsidR="004B4BE9" w:rsidRDefault="004B4BE9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</w:p>
    <w:p w14:paraId="00000019" w14:textId="77777777" w:rsidR="004B4BE9" w:rsidRDefault="00FC08F7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DUCATION</w:t>
      </w:r>
    </w:p>
    <w:p w14:paraId="0000001A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1B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Ph.D.</w:t>
      </w:r>
      <w:r>
        <w:rPr>
          <w:rFonts w:ascii="Arial" w:eastAsia="Arial" w:hAnsi="Arial" w:cs="Arial"/>
          <w:sz w:val="22"/>
          <w:szCs w:val="22"/>
        </w:rPr>
        <w:t xml:space="preserve"> in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ociology, University of Pennsylvania </w:t>
      </w:r>
    </w:p>
    <w:p w14:paraId="0000001C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15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M.A.</w:t>
      </w:r>
      <w:r>
        <w:rPr>
          <w:rFonts w:ascii="Arial" w:eastAsia="Arial" w:hAnsi="Arial" w:cs="Arial"/>
          <w:sz w:val="22"/>
          <w:szCs w:val="22"/>
        </w:rPr>
        <w:t xml:space="preserve"> in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ociology, University of Pennsylvania </w:t>
      </w:r>
    </w:p>
    <w:p w14:paraId="0000001D" w14:textId="4CAA2AB5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13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>B.A.</w:t>
      </w:r>
      <w:r>
        <w:rPr>
          <w:rFonts w:ascii="Arial" w:eastAsia="Arial" w:hAnsi="Arial" w:cs="Arial"/>
          <w:sz w:val="22"/>
          <w:szCs w:val="22"/>
        </w:rPr>
        <w:t xml:space="preserve"> in </w:t>
      </w:r>
      <w:r>
        <w:rPr>
          <w:rFonts w:ascii="Arial" w:eastAsia="Arial" w:hAnsi="Arial" w:cs="Arial"/>
          <w:color w:val="000000"/>
          <w:sz w:val="22"/>
          <w:szCs w:val="22"/>
        </w:rPr>
        <w:t>Sociology, Southern Illinois University</w:t>
      </w:r>
    </w:p>
    <w:p w14:paraId="0000001E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1F" w14:textId="77777777" w:rsidR="004B4BE9" w:rsidRDefault="00FC08F7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EARCH AND TEACHING AREAS</w:t>
      </w:r>
    </w:p>
    <w:p w14:paraId="00000020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21" w14:textId="585C0D12" w:rsidR="004B4BE9" w:rsidRDefault="0043369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ciology of </w:t>
      </w:r>
      <w:r w:rsidR="00AF76BE">
        <w:rPr>
          <w:rFonts w:ascii="Arial" w:eastAsia="Arial" w:hAnsi="Arial" w:cs="Arial"/>
          <w:sz w:val="22"/>
          <w:szCs w:val="22"/>
        </w:rPr>
        <w:t xml:space="preserve">Education; Sociology of </w:t>
      </w:r>
      <w:r>
        <w:rPr>
          <w:rFonts w:ascii="Arial" w:eastAsia="Arial" w:hAnsi="Arial" w:cs="Arial"/>
          <w:sz w:val="22"/>
          <w:szCs w:val="22"/>
        </w:rPr>
        <w:t xml:space="preserve">Race and </w:t>
      </w:r>
      <w:r w:rsidR="0045166D">
        <w:rPr>
          <w:rFonts w:ascii="Arial" w:eastAsia="Arial" w:hAnsi="Arial" w:cs="Arial"/>
          <w:sz w:val="22"/>
          <w:szCs w:val="22"/>
        </w:rPr>
        <w:t>Ethnicity</w:t>
      </w:r>
      <w:r w:rsidR="000160A9">
        <w:rPr>
          <w:rFonts w:ascii="Arial" w:eastAsia="Arial" w:hAnsi="Arial" w:cs="Arial"/>
          <w:sz w:val="22"/>
          <w:szCs w:val="22"/>
        </w:rPr>
        <w:t xml:space="preserve">; Sociology of Childhood; </w:t>
      </w:r>
      <w:r>
        <w:rPr>
          <w:rFonts w:ascii="Arial" w:eastAsia="Arial" w:hAnsi="Arial" w:cs="Arial"/>
          <w:sz w:val="22"/>
          <w:szCs w:val="22"/>
        </w:rPr>
        <w:t xml:space="preserve">Black </w:t>
      </w:r>
      <w:r w:rsidR="00624177">
        <w:rPr>
          <w:rFonts w:ascii="Arial" w:eastAsia="Arial" w:hAnsi="Arial" w:cs="Arial"/>
          <w:sz w:val="22"/>
          <w:szCs w:val="22"/>
        </w:rPr>
        <w:t>Studies</w:t>
      </w:r>
      <w:r w:rsidR="000160A9">
        <w:rPr>
          <w:rFonts w:ascii="Arial" w:eastAsia="Arial" w:hAnsi="Arial" w:cs="Arial"/>
          <w:sz w:val="22"/>
          <w:szCs w:val="22"/>
        </w:rPr>
        <w:t>;</w:t>
      </w:r>
      <w:r w:rsidR="00382ED2">
        <w:rPr>
          <w:rFonts w:ascii="Arial" w:eastAsia="Arial" w:hAnsi="Arial" w:cs="Arial"/>
          <w:sz w:val="22"/>
          <w:szCs w:val="22"/>
        </w:rPr>
        <w:t xml:space="preserve"> Qualitative Methods</w:t>
      </w:r>
    </w:p>
    <w:p w14:paraId="00000022" w14:textId="77777777" w:rsidR="004B4BE9" w:rsidRDefault="004B4BE9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23" w14:textId="77777777" w:rsidR="004B4BE9" w:rsidRDefault="00FC08F7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EER-REVIEWED PUBLICATIONS </w:t>
      </w:r>
    </w:p>
    <w:p w14:paraId="00000024" w14:textId="77777777" w:rsidR="004B4BE9" w:rsidRDefault="004B4BE9">
      <w:pPr>
        <w:rPr>
          <w:rFonts w:ascii="Arial" w:eastAsia="Arial" w:hAnsi="Arial" w:cs="Arial"/>
          <w:b/>
          <w:sz w:val="22"/>
          <w:szCs w:val="22"/>
        </w:rPr>
      </w:pPr>
    </w:p>
    <w:p w14:paraId="01897034" w14:textId="77777777" w:rsidR="002B2005" w:rsidRPr="002B2005" w:rsidRDefault="002B2005" w:rsidP="002B2005">
      <w:pPr>
        <w:widowControl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>Zimmermann, Calvin Rashaud and Emmanuel Cannady. 2025. “More Than Teacher Bias: A</w:t>
      </w:r>
    </w:p>
    <w:p w14:paraId="10A21A97" w14:textId="77777777" w:rsidR="002B2005" w:rsidRPr="002B2005" w:rsidRDefault="002B2005" w:rsidP="002B2005">
      <w:pPr>
        <w:widowControl/>
        <w:ind w:left="720"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 xml:space="preserve">QuantCrit Analysis of Teachers’ Perceptions of Young Black Boys’ Noncognitive Skills.” </w:t>
      </w:r>
      <w:r w:rsidRPr="002B2005">
        <w:rPr>
          <w:rFonts w:ascii="Arial" w:hAnsi="Arial" w:cs="Arial"/>
          <w:i/>
          <w:iCs/>
          <w:color w:val="000000"/>
          <w:sz w:val="22"/>
          <w:szCs w:val="22"/>
        </w:rPr>
        <w:t xml:space="preserve">Social Problems </w:t>
      </w:r>
      <w:r w:rsidRPr="002B2005">
        <w:rPr>
          <w:rFonts w:ascii="Arial" w:hAnsi="Arial" w:cs="Arial"/>
          <w:color w:val="000000"/>
          <w:sz w:val="22"/>
          <w:szCs w:val="22"/>
        </w:rPr>
        <w:t>72(1): 145-158.</w:t>
      </w:r>
    </w:p>
    <w:p w14:paraId="35E2BFF7" w14:textId="77777777" w:rsidR="002B2005" w:rsidRPr="002B2005" w:rsidRDefault="002B2005" w:rsidP="002B2005">
      <w:pPr>
        <w:widowControl/>
        <w:rPr>
          <w:rFonts w:ascii="Arial" w:hAnsi="Arial" w:cs="Arial"/>
          <w:sz w:val="22"/>
          <w:szCs w:val="22"/>
        </w:rPr>
      </w:pPr>
    </w:p>
    <w:p w14:paraId="68FC5954" w14:textId="77777777" w:rsidR="002B2005" w:rsidRDefault="002B2005" w:rsidP="002B2005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 xml:space="preserve">Zimmermann, Calvin Rashaud. 2024. “Looking for Trouble: How Teachers’ Racialized </w:t>
      </w:r>
    </w:p>
    <w:p w14:paraId="18121A18" w14:textId="16843545" w:rsidR="002B2005" w:rsidRPr="002B2005" w:rsidRDefault="002B2005" w:rsidP="002B2005">
      <w:pPr>
        <w:widowControl/>
        <w:ind w:left="720"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 xml:space="preserve">Practices Perpetuate Discipline Inequities in Early Childhood.” </w:t>
      </w:r>
      <w:r w:rsidRPr="002B2005">
        <w:rPr>
          <w:rFonts w:ascii="Arial" w:hAnsi="Arial" w:cs="Arial"/>
          <w:i/>
          <w:iCs/>
          <w:color w:val="000000"/>
          <w:sz w:val="22"/>
          <w:szCs w:val="22"/>
        </w:rPr>
        <w:t>Sociology of Education</w:t>
      </w:r>
      <w:r w:rsidRPr="002B2005">
        <w:rPr>
          <w:rFonts w:ascii="Arial" w:hAnsi="Arial" w:cs="Arial"/>
          <w:color w:val="000000"/>
          <w:sz w:val="22"/>
          <w:szCs w:val="22"/>
        </w:rPr>
        <w:t xml:space="preserve"> 97(3): 219-232.</w:t>
      </w:r>
    </w:p>
    <w:p w14:paraId="097FD02E" w14:textId="77777777" w:rsidR="002B2005" w:rsidRPr="002B2005" w:rsidRDefault="002B2005" w:rsidP="002B2005">
      <w:pPr>
        <w:widowControl/>
        <w:rPr>
          <w:rFonts w:ascii="Arial" w:hAnsi="Arial" w:cs="Arial"/>
          <w:sz w:val="22"/>
          <w:szCs w:val="22"/>
        </w:rPr>
      </w:pPr>
    </w:p>
    <w:p w14:paraId="076236CD" w14:textId="77777777" w:rsidR="002B2005" w:rsidRPr="002B2005" w:rsidRDefault="002B2005" w:rsidP="002B2005">
      <w:pPr>
        <w:widowControl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>Zimmermann, Calvin Rashaud and Rachel Keynton. 2024. “When to Call Home?: The </w:t>
      </w:r>
    </w:p>
    <w:p w14:paraId="5DDD11E4" w14:textId="77777777" w:rsidR="002B2005" w:rsidRPr="002B2005" w:rsidRDefault="002B2005" w:rsidP="002B2005">
      <w:pPr>
        <w:widowControl/>
        <w:ind w:left="720"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>Intersection of Race and Gender and Teacher Communication with Parents in First Grade."</w:t>
      </w:r>
      <w:r w:rsidRPr="002B2005">
        <w:rPr>
          <w:rFonts w:ascii="Arial" w:hAnsi="Arial" w:cs="Arial"/>
          <w:i/>
          <w:iCs/>
          <w:color w:val="000000"/>
          <w:sz w:val="22"/>
          <w:szCs w:val="22"/>
        </w:rPr>
        <w:t xml:space="preserve"> Race Ethnicity and Education</w:t>
      </w:r>
      <w:r w:rsidRPr="002B2005">
        <w:rPr>
          <w:rFonts w:ascii="Arial" w:hAnsi="Arial" w:cs="Arial"/>
          <w:color w:val="000000"/>
          <w:sz w:val="22"/>
          <w:szCs w:val="22"/>
        </w:rPr>
        <w:t xml:space="preserve"> 27(2): 193-212.</w:t>
      </w:r>
    </w:p>
    <w:p w14:paraId="0504333F" w14:textId="77777777" w:rsidR="002B2005" w:rsidRPr="002B2005" w:rsidRDefault="002B2005" w:rsidP="002B2005">
      <w:pPr>
        <w:widowControl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> </w:t>
      </w:r>
    </w:p>
    <w:p w14:paraId="0D2E9C15" w14:textId="77777777" w:rsidR="002B2005" w:rsidRPr="002B2005" w:rsidRDefault="002B2005" w:rsidP="002B2005">
      <w:pPr>
        <w:widowControl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>Zimmermann, Calvin Rashaud and Grace Kao. 2019. “Unequal Returns to Children’s Efforts: </w:t>
      </w:r>
    </w:p>
    <w:p w14:paraId="50267AD7" w14:textId="77777777" w:rsidR="002B2005" w:rsidRDefault="002B2005" w:rsidP="002B2005">
      <w:pPr>
        <w:widowControl/>
        <w:ind w:left="720"/>
        <w:rPr>
          <w:rFonts w:ascii="Arial" w:hAnsi="Arial" w:cs="Arial"/>
          <w:color w:val="000000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 xml:space="preserve">Racial/Ethnic and Gender Disparities in Teachers’ Evaluations of Children’s Noncognitive Skills and Academic Ability.” </w:t>
      </w:r>
      <w:r w:rsidRPr="002B2005">
        <w:rPr>
          <w:rFonts w:ascii="Arial" w:hAnsi="Arial" w:cs="Arial"/>
          <w:i/>
          <w:iCs/>
          <w:color w:val="000000"/>
          <w:sz w:val="22"/>
          <w:szCs w:val="22"/>
        </w:rPr>
        <w:t xml:space="preserve">Du Bois Review: Social Science Research on Race </w:t>
      </w:r>
      <w:r w:rsidRPr="002B2005">
        <w:rPr>
          <w:rFonts w:ascii="Arial" w:hAnsi="Arial" w:cs="Arial"/>
          <w:color w:val="000000"/>
          <w:sz w:val="22"/>
          <w:szCs w:val="22"/>
        </w:rPr>
        <w:t>16(2): 417-438.</w:t>
      </w:r>
    </w:p>
    <w:p w14:paraId="7F2D0F20" w14:textId="77777777" w:rsidR="002B2005" w:rsidRDefault="002B2005" w:rsidP="002B2005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B8BD4DF" w14:textId="77777777" w:rsidR="0045166D" w:rsidRDefault="002B2005" w:rsidP="0045166D">
      <w:pPr>
        <w:widowControl/>
        <w:rPr>
          <w:rFonts w:ascii="Arial" w:hAnsi="Arial" w:cs="Arial"/>
          <w:color w:val="000000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lastRenderedPageBreak/>
        <w:t>Zimmermann, Calvin Rashaud. 2018. “The Penalty of Being a Young Black Girl:</w:t>
      </w:r>
      <w:r w:rsidR="0045166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855EB" w14:textId="40881E8C" w:rsidR="002B2005" w:rsidRPr="002B2005" w:rsidRDefault="002B2005" w:rsidP="00154741">
      <w:pPr>
        <w:widowControl/>
        <w:ind w:left="720"/>
        <w:rPr>
          <w:rFonts w:ascii="Arial" w:hAnsi="Arial" w:cs="Arial"/>
          <w:color w:val="000000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>Kindergarten Teachers’ Perceptions of Children’s Problem Behaviors and Student-Teacher</w:t>
      </w:r>
      <w:r w:rsidR="004516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2005">
        <w:rPr>
          <w:rFonts w:ascii="Arial" w:hAnsi="Arial" w:cs="Arial"/>
          <w:color w:val="000000"/>
          <w:sz w:val="22"/>
          <w:szCs w:val="22"/>
        </w:rPr>
        <w:t xml:space="preserve">Conflict by the Intersection of Race and Gender.” </w:t>
      </w:r>
      <w:r w:rsidRPr="002B2005">
        <w:rPr>
          <w:rFonts w:ascii="Arial" w:hAnsi="Arial" w:cs="Arial"/>
          <w:i/>
          <w:iCs/>
          <w:color w:val="000000"/>
          <w:sz w:val="22"/>
          <w:szCs w:val="22"/>
        </w:rPr>
        <w:t>The</w:t>
      </w:r>
      <w:r w:rsidRPr="002B20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2005">
        <w:rPr>
          <w:rFonts w:ascii="Arial" w:hAnsi="Arial" w:cs="Arial"/>
          <w:i/>
          <w:iCs/>
          <w:color w:val="000000"/>
          <w:sz w:val="22"/>
          <w:szCs w:val="22"/>
        </w:rPr>
        <w:t>Journal of Negro Education</w:t>
      </w:r>
      <w:r w:rsidRPr="002B2005">
        <w:rPr>
          <w:rFonts w:ascii="Arial" w:hAnsi="Arial" w:cs="Arial"/>
          <w:color w:val="000000"/>
          <w:sz w:val="22"/>
          <w:szCs w:val="22"/>
        </w:rPr>
        <w:t xml:space="preserve"> 87(2): 154</w:t>
      </w:r>
      <w:r w:rsidR="004516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2005">
        <w:rPr>
          <w:rFonts w:ascii="Arial" w:hAnsi="Arial" w:cs="Arial"/>
          <w:color w:val="000000"/>
          <w:sz w:val="22"/>
          <w:szCs w:val="22"/>
        </w:rPr>
        <w:t>168</w:t>
      </w:r>
      <w:r w:rsidRPr="0045166D">
        <w:rPr>
          <w:rFonts w:ascii="Arial" w:hAnsi="Arial" w:cs="Arial"/>
          <w:color w:val="000000"/>
          <w:sz w:val="22"/>
          <w:szCs w:val="22"/>
        </w:rPr>
        <w:t>.</w:t>
      </w:r>
    </w:p>
    <w:p w14:paraId="6F436032" w14:textId="77777777" w:rsidR="002B2005" w:rsidRPr="002B2005" w:rsidRDefault="002B2005" w:rsidP="002B2005">
      <w:pPr>
        <w:widowControl/>
        <w:rPr>
          <w:rFonts w:ascii="Arial" w:hAnsi="Arial" w:cs="Arial"/>
          <w:sz w:val="22"/>
          <w:szCs w:val="22"/>
        </w:rPr>
      </w:pPr>
      <w:r w:rsidRPr="002B2005">
        <w:rPr>
          <w:rFonts w:ascii="Arial" w:hAnsi="Arial" w:cs="Arial"/>
          <w:color w:val="000000"/>
          <w:sz w:val="22"/>
          <w:szCs w:val="22"/>
        </w:rPr>
        <w:t> </w:t>
      </w:r>
    </w:p>
    <w:p w14:paraId="00000031" w14:textId="77777777" w:rsidR="004B4BE9" w:rsidRDefault="00FC08F7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PERS UNDER REVIEW OR IN PROGRESS</w:t>
      </w:r>
    </w:p>
    <w:p w14:paraId="6438660B" w14:textId="77777777" w:rsidR="002C0903" w:rsidRDefault="002C0903" w:rsidP="002C0903">
      <w:pPr>
        <w:rPr>
          <w:rFonts w:ascii="Arial" w:eastAsia="Arial" w:hAnsi="Arial" w:cs="Arial"/>
          <w:b/>
          <w:sz w:val="22"/>
          <w:szCs w:val="22"/>
        </w:rPr>
      </w:pPr>
    </w:p>
    <w:p w14:paraId="620F5950" w14:textId="77777777" w:rsidR="009C7635" w:rsidRDefault="009C7635" w:rsidP="009C7635">
      <w:pPr>
        <w:widowControl/>
        <w:rPr>
          <w:rFonts w:ascii="Arial" w:hAnsi="Arial" w:cs="Arial"/>
          <w:color w:val="000000"/>
          <w:sz w:val="22"/>
          <w:szCs w:val="22"/>
        </w:rPr>
      </w:pPr>
      <w:r w:rsidRPr="0045166D">
        <w:rPr>
          <w:rFonts w:ascii="Arial" w:hAnsi="Arial" w:cs="Arial"/>
          <w:color w:val="000000"/>
          <w:sz w:val="22"/>
          <w:szCs w:val="22"/>
        </w:rPr>
        <w:t xml:space="preserve">Zimmermann, Calvin Rashaud. “Recess Denied: </w:t>
      </w:r>
      <w:r>
        <w:rPr>
          <w:rFonts w:ascii="Arial" w:hAnsi="Arial" w:cs="Arial"/>
          <w:color w:val="000000"/>
          <w:sz w:val="22"/>
          <w:szCs w:val="22"/>
        </w:rPr>
        <w:t>Race</w:t>
      </w:r>
      <w:r w:rsidRPr="0045166D">
        <w:rPr>
          <w:rFonts w:ascii="Arial" w:hAnsi="Arial" w:cs="Arial"/>
          <w:color w:val="000000"/>
          <w:sz w:val="22"/>
          <w:szCs w:val="22"/>
        </w:rPr>
        <w:t xml:space="preserve">, Place, and Children’s Access to </w:t>
      </w:r>
    </w:p>
    <w:p w14:paraId="01E23AE4" w14:textId="77777777" w:rsidR="009C7635" w:rsidRDefault="009C7635" w:rsidP="009C7635">
      <w:pPr>
        <w:widowControl/>
        <w:ind w:firstLine="720"/>
        <w:rPr>
          <w:rFonts w:ascii="Arial" w:hAnsi="Arial" w:cs="Arial"/>
          <w:color w:val="000000"/>
          <w:sz w:val="22"/>
          <w:szCs w:val="22"/>
        </w:rPr>
      </w:pPr>
      <w:r w:rsidRPr="0045166D">
        <w:rPr>
          <w:rFonts w:ascii="Arial" w:hAnsi="Arial" w:cs="Arial"/>
          <w:color w:val="000000"/>
          <w:sz w:val="22"/>
          <w:szCs w:val="22"/>
        </w:rPr>
        <w:t>Recess.” </w:t>
      </w:r>
    </w:p>
    <w:p w14:paraId="53684441" w14:textId="77777777" w:rsidR="009C7635" w:rsidRDefault="009C7635" w:rsidP="0045166D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4C09C60" w14:textId="21AF0BE6" w:rsidR="0045166D" w:rsidRPr="0045166D" w:rsidRDefault="0045166D" w:rsidP="0045166D">
      <w:pPr>
        <w:widowControl/>
        <w:rPr>
          <w:rFonts w:ascii="Arial" w:hAnsi="Arial" w:cs="Arial"/>
          <w:sz w:val="22"/>
          <w:szCs w:val="22"/>
        </w:rPr>
      </w:pPr>
      <w:r w:rsidRPr="0045166D">
        <w:rPr>
          <w:rFonts w:ascii="Arial" w:hAnsi="Arial" w:cs="Arial"/>
          <w:color w:val="000000"/>
          <w:sz w:val="22"/>
          <w:szCs w:val="22"/>
        </w:rPr>
        <w:t>Zimmermann, Calvin Rashaud. “School Discipline Inequities and the Racial Economy of Black</w:t>
      </w:r>
    </w:p>
    <w:p w14:paraId="1C3C0DCE" w14:textId="64879207" w:rsidR="0045166D" w:rsidRPr="009463F6" w:rsidRDefault="0045166D" w:rsidP="0045166D">
      <w:pPr>
        <w:widowControl/>
        <w:ind w:left="720"/>
        <w:rPr>
          <w:rFonts w:ascii="Arial" w:hAnsi="Arial" w:cs="Arial"/>
          <w:sz w:val="22"/>
          <w:szCs w:val="22"/>
        </w:rPr>
      </w:pPr>
      <w:r w:rsidRPr="0045166D">
        <w:rPr>
          <w:rFonts w:ascii="Arial" w:hAnsi="Arial" w:cs="Arial"/>
          <w:color w:val="000000"/>
          <w:sz w:val="22"/>
          <w:szCs w:val="22"/>
        </w:rPr>
        <w:t>and White Boys’ Emotions in Early Childhood.”</w:t>
      </w:r>
    </w:p>
    <w:p w14:paraId="712B23E2" w14:textId="77777777" w:rsidR="0034437F" w:rsidRDefault="0034437F" w:rsidP="0034437F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AE0DDB4" w14:textId="77777777" w:rsidR="0034437F" w:rsidRPr="0045166D" w:rsidRDefault="0034437F" w:rsidP="0034437F">
      <w:pPr>
        <w:widowControl/>
        <w:rPr>
          <w:rFonts w:ascii="Arial" w:hAnsi="Arial" w:cs="Arial"/>
          <w:sz w:val="22"/>
          <w:szCs w:val="22"/>
        </w:rPr>
      </w:pPr>
      <w:r w:rsidRPr="0045166D">
        <w:rPr>
          <w:rFonts w:ascii="Arial" w:hAnsi="Arial" w:cs="Arial"/>
          <w:color w:val="000000"/>
          <w:sz w:val="22"/>
          <w:szCs w:val="22"/>
        </w:rPr>
        <w:t xml:space="preserve">Zimmermann, Calvin Rashaud. Book Review of </w:t>
      </w:r>
      <w:r w:rsidRPr="0045166D">
        <w:rPr>
          <w:rFonts w:ascii="Arial" w:hAnsi="Arial" w:cs="Arial"/>
          <w:i/>
          <w:iCs/>
          <w:color w:val="000000"/>
          <w:sz w:val="22"/>
          <w:szCs w:val="22"/>
        </w:rPr>
        <w:t>Suspended Education: School Punishment and </w:t>
      </w:r>
    </w:p>
    <w:p w14:paraId="48644CBE" w14:textId="22DA4ECA" w:rsidR="0034437F" w:rsidRPr="00BD247C" w:rsidRDefault="0034437F" w:rsidP="0034437F">
      <w:pPr>
        <w:widowControl/>
        <w:ind w:left="720"/>
        <w:rPr>
          <w:rFonts w:ascii="Arial" w:hAnsi="Arial" w:cs="Arial"/>
          <w:sz w:val="22"/>
          <w:szCs w:val="22"/>
        </w:rPr>
      </w:pPr>
      <w:r w:rsidRPr="0045166D">
        <w:rPr>
          <w:rFonts w:ascii="Arial" w:hAnsi="Arial" w:cs="Arial"/>
          <w:i/>
          <w:iCs/>
          <w:color w:val="000000"/>
          <w:sz w:val="22"/>
          <w:szCs w:val="22"/>
        </w:rPr>
        <w:t xml:space="preserve">the Legacy of Racial Injustice </w:t>
      </w:r>
      <w:r w:rsidRPr="0045166D">
        <w:rPr>
          <w:rFonts w:ascii="Arial" w:hAnsi="Arial" w:cs="Arial"/>
          <w:color w:val="000000"/>
          <w:sz w:val="22"/>
          <w:szCs w:val="22"/>
        </w:rPr>
        <w:t xml:space="preserve">by Aaron Kupchik. 2025. NYU Press. </w:t>
      </w:r>
      <w:r w:rsidR="00BD247C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Pr="0045166D">
        <w:rPr>
          <w:rFonts w:ascii="Arial" w:hAnsi="Arial" w:cs="Arial"/>
          <w:i/>
          <w:iCs/>
          <w:color w:val="000000"/>
          <w:sz w:val="22"/>
          <w:szCs w:val="22"/>
        </w:rPr>
        <w:t>ontemporary Sociolog</w:t>
      </w:r>
      <w:r>
        <w:rPr>
          <w:rFonts w:ascii="Arial" w:hAnsi="Arial" w:cs="Arial"/>
          <w:i/>
          <w:iCs/>
          <w:color w:val="000000"/>
          <w:sz w:val="22"/>
          <w:szCs w:val="22"/>
        </w:rPr>
        <w:t>y.</w:t>
      </w:r>
    </w:p>
    <w:p w14:paraId="333F5CC1" w14:textId="770A27E9" w:rsidR="0045166D" w:rsidRPr="0045166D" w:rsidRDefault="00A6727E" w:rsidP="0045166D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5166D" w:rsidRPr="0045166D">
        <w:rPr>
          <w:rFonts w:ascii="Arial" w:hAnsi="Arial" w:cs="Arial"/>
          <w:color w:val="000000"/>
          <w:sz w:val="22"/>
          <w:szCs w:val="22"/>
        </w:rPr>
        <w:t> </w:t>
      </w:r>
    </w:p>
    <w:p w14:paraId="554A342A" w14:textId="77777777" w:rsidR="009C7635" w:rsidRDefault="0045166D" w:rsidP="009C7635">
      <w:pPr>
        <w:widowControl/>
        <w:rPr>
          <w:rFonts w:ascii="Arial" w:hAnsi="Arial" w:cs="Arial"/>
          <w:color w:val="000000"/>
          <w:sz w:val="22"/>
          <w:szCs w:val="22"/>
        </w:rPr>
      </w:pPr>
      <w:r w:rsidRPr="0045166D">
        <w:rPr>
          <w:rFonts w:ascii="Arial" w:hAnsi="Arial" w:cs="Arial"/>
          <w:color w:val="000000"/>
          <w:sz w:val="22"/>
          <w:szCs w:val="22"/>
        </w:rPr>
        <w:t>Zimmermann, Calvin Rashaud and Suzanne Wood. “Paradox</w:t>
      </w:r>
      <w:r w:rsidR="00A6727E">
        <w:rPr>
          <w:rFonts w:ascii="Arial" w:hAnsi="Arial" w:cs="Arial"/>
          <w:color w:val="000000"/>
          <w:sz w:val="22"/>
          <w:szCs w:val="22"/>
        </w:rPr>
        <w:t>ical</w:t>
      </w:r>
      <w:r w:rsidRPr="0045166D">
        <w:rPr>
          <w:rFonts w:ascii="Arial" w:hAnsi="Arial" w:cs="Arial"/>
          <w:color w:val="000000"/>
          <w:sz w:val="22"/>
          <w:szCs w:val="22"/>
        </w:rPr>
        <w:t xml:space="preserve"> or </w:t>
      </w:r>
      <w:r w:rsidR="00A6727E">
        <w:rPr>
          <w:rFonts w:ascii="Arial" w:hAnsi="Arial" w:cs="Arial"/>
          <w:color w:val="000000"/>
          <w:sz w:val="22"/>
          <w:szCs w:val="22"/>
        </w:rPr>
        <w:t>Predictable</w:t>
      </w:r>
      <w:r w:rsidRPr="0045166D">
        <w:rPr>
          <w:rFonts w:ascii="Arial" w:hAnsi="Arial" w:cs="Arial"/>
          <w:color w:val="000000"/>
          <w:sz w:val="22"/>
          <w:szCs w:val="22"/>
        </w:rPr>
        <w:t xml:space="preserve">?: </w:t>
      </w:r>
      <w:r w:rsidR="00E5656F">
        <w:rPr>
          <w:rFonts w:ascii="Arial" w:hAnsi="Arial" w:cs="Arial"/>
          <w:color w:val="000000"/>
          <w:sz w:val="22"/>
          <w:szCs w:val="22"/>
        </w:rPr>
        <w:t>Black</w:t>
      </w:r>
      <w:r w:rsidR="009C763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000038" w14:textId="79C352BE" w:rsidR="004B4BE9" w:rsidRPr="009C7635" w:rsidRDefault="00E5656F" w:rsidP="009C7635">
      <w:pPr>
        <w:widowControl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ildren’s </w:t>
      </w:r>
      <w:r w:rsidR="00BD247C">
        <w:rPr>
          <w:rFonts w:ascii="Arial" w:hAnsi="Arial" w:cs="Arial"/>
          <w:color w:val="000000"/>
          <w:sz w:val="22"/>
          <w:szCs w:val="22"/>
        </w:rPr>
        <w:t>Educational</w:t>
      </w:r>
      <w:r>
        <w:rPr>
          <w:rFonts w:ascii="Arial" w:hAnsi="Arial" w:cs="Arial"/>
          <w:color w:val="000000"/>
          <w:sz w:val="22"/>
          <w:szCs w:val="22"/>
        </w:rPr>
        <w:t xml:space="preserve"> Attitudes in </w:t>
      </w:r>
      <w:r w:rsidR="00BD247C">
        <w:rPr>
          <w:rFonts w:ascii="Arial" w:hAnsi="Arial" w:cs="Arial"/>
          <w:color w:val="000000"/>
          <w:sz w:val="22"/>
          <w:szCs w:val="22"/>
        </w:rPr>
        <w:t>Context</w:t>
      </w:r>
      <w:r w:rsidR="0045166D" w:rsidRPr="0045166D">
        <w:rPr>
          <w:rFonts w:ascii="Arial" w:hAnsi="Arial" w:cs="Arial"/>
          <w:color w:val="000000"/>
          <w:sz w:val="22"/>
          <w:szCs w:val="22"/>
        </w:rPr>
        <w:t xml:space="preserve">.” </w:t>
      </w:r>
    </w:p>
    <w:p w14:paraId="6D477795" w14:textId="77777777" w:rsidR="008A3E1F" w:rsidRDefault="008A3E1F" w:rsidP="00473DC7">
      <w:pPr>
        <w:rPr>
          <w:rFonts w:ascii="Arial" w:eastAsia="Arial" w:hAnsi="Arial" w:cs="Arial"/>
          <w:sz w:val="22"/>
          <w:szCs w:val="22"/>
        </w:rPr>
      </w:pPr>
    </w:p>
    <w:p w14:paraId="0000003B" w14:textId="77777777" w:rsidR="004B4BE9" w:rsidRDefault="00FC08F7">
      <w:pPr>
        <w:pBdr>
          <w:bottom w:val="single" w:sz="4" w:space="1" w:color="000000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DIA APPEARANCES</w:t>
      </w:r>
    </w:p>
    <w:p w14:paraId="0000003C" w14:textId="77777777" w:rsidR="004B4BE9" w:rsidRDefault="004B4BE9">
      <w:pPr>
        <w:rPr>
          <w:rFonts w:ascii="Arial" w:eastAsia="Arial" w:hAnsi="Arial" w:cs="Arial"/>
          <w:b/>
          <w:sz w:val="22"/>
          <w:szCs w:val="22"/>
          <w:highlight w:val="yellow"/>
        </w:rPr>
      </w:pPr>
    </w:p>
    <w:p w14:paraId="39443330" w14:textId="77777777" w:rsidR="00D71AFE" w:rsidRDefault="004015B8" w:rsidP="00D71AF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24. </w:t>
      </w:r>
      <w:r w:rsidR="00D71AFE">
        <w:rPr>
          <w:rFonts w:ascii="Arial" w:eastAsia="Arial" w:hAnsi="Arial" w:cs="Arial"/>
          <w:sz w:val="22"/>
          <w:szCs w:val="22"/>
        </w:rPr>
        <w:t>“</w:t>
      </w:r>
      <w:r w:rsidR="00D71AFE" w:rsidRPr="00D71AFE">
        <w:rPr>
          <w:rFonts w:ascii="Arial" w:eastAsia="Arial" w:hAnsi="Arial" w:cs="Arial"/>
          <w:sz w:val="22"/>
          <w:szCs w:val="22"/>
        </w:rPr>
        <w:t xml:space="preserve">Atlanta educator and Notre Dame professor disclose inequities leading to racial </w:t>
      </w:r>
    </w:p>
    <w:p w14:paraId="1AF48042" w14:textId="31337A82" w:rsidR="00F662C4" w:rsidRDefault="00D71AFE" w:rsidP="00F662C4">
      <w:pPr>
        <w:ind w:firstLine="720"/>
        <w:rPr>
          <w:rFonts w:ascii="Arial" w:eastAsia="Arial" w:hAnsi="Arial" w:cs="Arial"/>
          <w:sz w:val="22"/>
          <w:szCs w:val="22"/>
        </w:rPr>
      </w:pPr>
      <w:r w:rsidRPr="00D71AFE">
        <w:rPr>
          <w:rFonts w:ascii="Arial" w:eastAsia="Arial" w:hAnsi="Arial" w:cs="Arial"/>
          <w:sz w:val="22"/>
          <w:szCs w:val="22"/>
        </w:rPr>
        <w:t>achievement gap</w:t>
      </w:r>
      <w:r>
        <w:rPr>
          <w:rFonts w:ascii="Arial" w:eastAsia="Arial" w:hAnsi="Arial" w:cs="Arial"/>
          <w:sz w:val="22"/>
          <w:szCs w:val="22"/>
        </w:rPr>
        <w:t xml:space="preserve">.” </w:t>
      </w:r>
      <w:hyperlink r:id="rId7" w:history="1">
        <w:r w:rsidR="00F902E3" w:rsidRPr="00F662C4">
          <w:rPr>
            <w:rStyle w:val="Hyperlink"/>
            <w:rFonts w:ascii="Arial" w:eastAsia="Arial" w:hAnsi="Arial" w:cs="Arial"/>
            <w:sz w:val="22"/>
            <w:szCs w:val="22"/>
          </w:rPr>
          <w:t xml:space="preserve">Closer Look with </w:t>
        </w:r>
        <w:r w:rsidR="00F662C4" w:rsidRPr="00F662C4">
          <w:rPr>
            <w:rStyle w:val="Hyperlink"/>
            <w:rFonts w:ascii="Arial" w:eastAsia="Arial" w:hAnsi="Arial" w:cs="Arial"/>
            <w:sz w:val="22"/>
            <w:szCs w:val="22"/>
          </w:rPr>
          <w:t>Rose Scott</w:t>
        </w:r>
      </w:hyperlink>
      <w:r w:rsidR="00F662C4">
        <w:rPr>
          <w:rFonts w:ascii="Arial" w:eastAsia="Arial" w:hAnsi="Arial" w:cs="Arial"/>
          <w:sz w:val="22"/>
          <w:szCs w:val="22"/>
        </w:rPr>
        <w:t>. PBS. NPR.</w:t>
      </w:r>
    </w:p>
    <w:p w14:paraId="5DF3B91A" w14:textId="77777777" w:rsidR="004015B8" w:rsidRDefault="004015B8" w:rsidP="00473DC7">
      <w:pPr>
        <w:rPr>
          <w:rFonts w:ascii="Arial" w:eastAsia="Arial" w:hAnsi="Arial" w:cs="Arial"/>
          <w:sz w:val="22"/>
          <w:szCs w:val="22"/>
        </w:rPr>
      </w:pPr>
    </w:p>
    <w:p w14:paraId="0000003D" w14:textId="4A3EA12D" w:rsidR="004B4BE9" w:rsidRDefault="00FC08F7" w:rsidP="00473D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23. “elevatED: Raising Up the Next Generation Through Education.” </w:t>
      </w:r>
      <w:hyperlink r:id="rId8">
        <w:r w:rsidR="004B4BE9">
          <w:rPr>
            <w:rFonts w:ascii="Arial" w:eastAsia="Arial" w:hAnsi="Arial" w:cs="Arial"/>
            <w:color w:val="1155CC"/>
            <w:sz w:val="22"/>
            <w:szCs w:val="22"/>
            <w:u w:val="single"/>
          </w:rPr>
          <w:t xml:space="preserve">Institute for Educational </w:t>
        </w:r>
      </w:hyperlink>
    </w:p>
    <w:p w14:paraId="0000003E" w14:textId="77777777" w:rsidR="004B4BE9" w:rsidRDefault="004B4BE9" w:rsidP="00473DC7">
      <w:pPr>
        <w:ind w:firstLine="720"/>
        <w:rPr>
          <w:rFonts w:ascii="Arial" w:eastAsia="Arial" w:hAnsi="Arial" w:cs="Arial"/>
          <w:sz w:val="22"/>
          <w:szCs w:val="22"/>
        </w:rPr>
      </w:pPr>
      <w:hyperlink r:id="rId9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Initiatives Video Series</w:t>
        </w:r>
      </w:hyperlink>
      <w:r>
        <w:rPr>
          <w:rFonts w:ascii="Arial" w:eastAsia="Arial" w:hAnsi="Arial" w:cs="Arial"/>
          <w:sz w:val="22"/>
          <w:szCs w:val="22"/>
        </w:rPr>
        <w:t>, University of Notre Dame.</w:t>
      </w:r>
    </w:p>
    <w:p w14:paraId="0000003F" w14:textId="77777777" w:rsidR="004B4BE9" w:rsidRDefault="004B4BE9" w:rsidP="00473DC7">
      <w:pPr>
        <w:rPr>
          <w:rFonts w:ascii="Arial" w:eastAsia="Arial" w:hAnsi="Arial" w:cs="Arial"/>
          <w:sz w:val="22"/>
          <w:szCs w:val="22"/>
        </w:rPr>
      </w:pPr>
    </w:p>
    <w:p w14:paraId="00000040" w14:textId="77777777" w:rsidR="004B4BE9" w:rsidRDefault="00FC08F7" w:rsidP="00473DC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20 “Racialized Discipline in Early Childhood Education.” </w:t>
      </w:r>
      <w:hyperlink r:id="rId10">
        <w:r w:rsidR="004B4BE9">
          <w:rPr>
            <w:rFonts w:ascii="Arial" w:eastAsia="Arial" w:hAnsi="Arial" w:cs="Arial"/>
            <w:color w:val="1155CC"/>
            <w:sz w:val="22"/>
            <w:szCs w:val="22"/>
            <w:u w:val="single"/>
          </w:rPr>
          <w:t xml:space="preserve">College of Arts &amp; Letters Video </w:t>
        </w:r>
      </w:hyperlink>
    </w:p>
    <w:p w14:paraId="4BD21334" w14:textId="2582284B" w:rsidR="00424B34" w:rsidRDefault="00424B34" w:rsidP="00473DC7">
      <w:pPr>
        <w:ind w:firstLine="720"/>
        <w:rPr>
          <w:rFonts w:ascii="Arial" w:eastAsia="Arial" w:hAnsi="Arial" w:cs="Arial"/>
          <w:sz w:val="22"/>
          <w:szCs w:val="22"/>
        </w:rPr>
      </w:pPr>
      <w:hyperlink r:id="rId11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Series</w:t>
        </w:r>
      </w:hyperlink>
      <w:r>
        <w:rPr>
          <w:rFonts w:ascii="Arial" w:eastAsia="Arial" w:hAnsi="Arial" w:cs="Arial"/>
          <w:sz w:val="22"/>
          <w:szCs w:val="22"/>
        </w:rPr>
        <w:t>, University of Notre Dame.</w:t>
      </w:r>
    </w:p>
    <w:p w14:paraId="00000042" w14:textId="77777777" w:rsidR="004B4BE9" w:rsidRDefault="004B4BE9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</w:p>
    <w:p w14:paraId="00000043" w14:textId="77777777" w:rsidR="004B4BE9" w:rsidRDefault="00FC08F7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RANTS</w:t>
      </w:r>
      <w:r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FELLOWSHIPS, </w:t>
      </w:r>
      <w:r>
        <w:rPr>
          <w:rFonts w:ascii="Arial" w:eastAsia="Arial" w:hAnsi="Arial" w:cs="Arial"/>
          <w:b/>
          <w:sz w:val="22"/>
          <w:szCs w:val="22"/>
        </w:rPr>
        <w:t>AND HONORS</w:t>
      </w:r>
    </w:p>
    <w:p w14:paraId="5F57E205" w14:textId="77777777" w:rsidR="00FA32D2" w:rsidRDefault="00FA32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47" w14:textId="59AD1051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.A. O’Shaughnessy Assistant Professor of Educational Studies Named Chairship, College of </w:t>
      </w:r>
    </w:p>
    <w:p w14:paraId="00000048" w14:textId="284743C5" w:rsidR="004B4BE9" w:rsidRDefault="00FC08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s &amp; Letters, University of Notre Dame, 2021</w:t>
      </w:r>
      <w:r w:rsidR="00481FFD">
        <w:rPr>
          <w:rFonts w:ascii="Arial" w:eastAsia="Arial" w:hAnsi="Arial" w:cs="Arial"/>
          <w:sz w:val="22"/>
          <w:szCs w:val="22"/>
        </w:rPr>
        <w:t>-2024</w:t>
      </w:r>
      <w:r>
        <w:rPr>
          <w:rFonts w:ascii="Arial" w:eastAsia="Arial" w:hAnsi="Arial" w:cs="Arial"/>
          <w:sz w:val="22"/>
          <w:szCs w:val="22"/>
        </w:rPr>
        <w:t>.</w:t>
      </w:r>
    </w:p>
    <w:p w14:paraId="00000049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4A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reau Postdoctoral Fellowship, University of Notre Dame</w:t>
      </w:r>
      <w:r>
        <w:rPr>
          <w:rFonts w:ascii="Arial" w:eastAsia="Arial" w:hAnsi="Arial" w:cs="Arial"/>
          <w:sz w:val="22"/>
          <w:szCs w:val="22"/>
        </w:rPr>
        <w:t>, 2018–2019.</w:t>
      </w:r>
    </w:p>
    <w:p w14:paraId="0000004B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4C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Gertrude and Otto Pollak Summer Research </w:t>
      </w:r>
      <w:r>
        <w:rPr>
          <w:rFonts w:ascii="Arial" w:eastAsia="Arial" w:hAnsi="Arial" w:cs="Arial"/>
          <w:sz w:val="22"/>
          <w:szCs w:val="22"/>
        </w:rPr>
        <w:t xml:space="preserve">Grant, Department of Sociology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niversity of </w:t>
      </w:r>
    </w:p>
    <w:p w14:paraId="0000004D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nnsylvania,</w:t>
      </w:r>
      <w:r>
        <w:rPr>
          <w:rFonts w:ascii="Arial" w:eastAsia="Arial" w:hAnsi="Arial" w:cs="Arial"/>
          <w:sz w:val="22"/>
          <w:szCs w:val="22"/>
        </w:rPr>
        <w:t xml:space="preserve"> 2017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4E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4F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munity Impact Fund, Grad Center, University of Pennsylvania, 2017.</w:t>
      </w:r>
    </w:p>
    <w:p w14:paraId="00000050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1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munity Impact Fund Grad Center, University of Pennsylvania, 2016.</w:t>
      </w:r>
    </w:p>
    <w:p w14:paraId="00000052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3" w14:textId="77777777" w:rsidR="004B4BE9" w:rsidRDefault="00FC08F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ertrude and Otto Pollak Student Travel Grant, Department of Sociology, University of </w:t>
      </w:r>
    </w:p>
    <w:p w14:paraId="00000054" w14:textId="77777777" w:rsidR="004B4BE9" w:rsidRDefault="00FC08F7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nnsylvania, 2016.</w:t>
      </w:r>
    </w:p>
    <w:p w14:paraId="00000055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6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ertrude and Otto Pollak Student Travel Grant, Department of Sociology, University of </w:t>
      </w:r>
    </w:p>
    <w:p w14:paraId="00000057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ennsylvania, 2015.</w:t>
      </w:r>
    </w:p>
    <w:p w14:paraId="2FE053D2" w14:textId="77777777" w:rsidR="00424B34" w:rsidRDefault="00424B34" w:rsidP="00424B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9B8704" w14:textId="77777777" w:rsidR="00424B34" w:rsidRDefault="00424B34" w:rsidP="00424B34">
      <w:pPr>
        <w:rPr>
          <w:rFonts w:ascii="Arial" w:eastAsia="Arial" w:hAnsi="Arial" w:cs="Arial"/>
          <w:iCs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Doctoral Fellow, Center for the Study of Race and Equity in Education, </w:t>
      </w:r>
      <w:r>
        <w:rPr>
          <w:rFonts w:ascii="Arial" w:eastAsia="Arial" w:hAnsi="Arial" w:cs="Arial"/>
          <w:iCs/>
          <w:color w:val="222222"/>
          <w:sz w:val="22"/>
          <w:szCs w:val="22"/>
          <w:highlight w:val="white"/>
        </w:rPr>
        <w:t xml:space="preserve">University of </w:t>
      </w:r>
    </w:p>
    <w:p w14:paraId="2B5BCB3A" w14:textId="40EA8921" w:rsidR="00424B34" w:rsidRPr="00424B34" w:rsidRDefault="00424B34" w:rsidP="00424B34">
      <w:pPr>
        <w:ind w:firstLine="720"/>
        <w:rPr>
          <w:rFonts w:ascii="Arial" w:eastAsia="Arial" w:hAnsi="Arial" w:cs="Arial"/>
          <w:iCs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iCs/>
          <w:color w:val="222222"/>
          <w:sz w:val="22"/>
          <w:szCs w:val="22"/>
          <w:highlight w:val="white"/>
        </w:rPr>
        <w:t>Pennsylvania, 2015—2017.</w:t>
      </w:r>
    </w:p>
    <w:p w14:paraId="00000058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9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eo L. Harrison Fellowship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niversity of Pennsylvania</w:t>
      </w:r>
      <w:r>
        <w:rPr>
          <w:rFonts w:ascii="Arial" w:eastAsia="Arial" w:hAnsi="Arial" w:cs="Arial"/>
          <w:sz w:val="22"/>
          <w:szCs w:val="22"/>
        </w:rPr>
        <w:t>, 2014–2015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00005A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5B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illiam Fontaine Fellowship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University of Pennsylvania</w:t>
      </w:r>
      <w:r>
        <w:rPr>
          <w:rFonts w:ascii="Arial" w:eastAsia="Arial" w:hAnsi="Arial" w:cs="Arial"/>
          <w:sz w:val="22"/>
          <w:szCs w:val="22"/>
        </w:rPr>
        <w:t>, 2013–2018.</w:t>
      </w:r>
    </w:p>
    <w:p w14:paraId="0000005C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5D" w14:textId="39B825C6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onald E. McNair Scholar, Southern Illinois University Carbondale, 2011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13.</w:t>
      </w:r>
    </w:p>
    <w:p w14:paraId="794C1C3D" w14:textId="77777777" w:rsidR="007E73CC" w:rsidRDefault="007E73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AC676B5" w14:textId="31C1679F" w:rsidR="007E73CC" w:rsidRPr="007E73CC" w:rsidRDefault="007E73C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DDITIONAL TRAINING</w:t>
      </w:r>
    </w:p>
    <w:p w14:paraId="2AE0B8E5" w14:textId="7E9696FB" w:rsidR="00F20CC1" w:rsidRDefault="00F20CC1" w:rsidP="007E73CC">
      <w:pPr>
        <w:pBdr>
          <w:top w:val="single" w:sz="4" w:space="1" w:color="000000"/>
          <w:left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</w:p>
    <w:p w14:paraId="095271E4" w14:textId="77777777" w:rsidR="00F72293" w:rsidRDefault="00666591" w:rsidP="00F72293">
      <w:pPr>
        <w:pBdr>
          <w:top w:val="single" w:sz="4" w:space="1" w:color="000000"/>
          <w:left w:val="nil"/>
          <w:right w:val="nil"/>
          <w:between w:val="nil"/>
        </w:pBd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ritical Participatory Action Research </w:t>
      </w:r>
      <w:r w:rsidR="00614E79">
        <w:rPr>
          <w:rFonts w:ascii="Arial" w:eastAsia="Arial" w:hAnsi="Arial" w:cs="Arial"/>
          <w:bCs/>
          <w:sz w:val="22"/>
          <w:szCs w:val="22"/>
        </w:rPr>
        <w:t>Institute</w:t>
      </w:r>
      <w:r>
        <w:rPr>
          <w:rFonts w:ascii="Arial" w:eastAsia="Arial" w:hAnsi="Arial" w:cs="Arial"/>
          <w:bCs/>
          <w:sz w:val="22"/>
          <w:szCs w:val="22"/>
        </w:rPr>
        <w:t xml:space="preserve">, </w:t>
      </w:r>
      <w:r w:rsidR="00883A4D">
        <w:rPr>
          <w:rFonts w:ascii="Arial" w:eastAsia="Arial" w:hAnsi="Arial" w:cs="Arial"/>
          <w:bCs/>
          <w:sz w:val="22"/>
          <w:szCs w:val="22"/>
        </w:rPr>
        <w:t xml:space="preserve">Public Science Project, </w:t>
      </w:r>
      <w:r w:rsidR="00C12D18">
        <w:rPr>
          <w:rFonts w:ascii="Arial" w:eastAsia="Arial" w:hAnsi="Arial" w:cs="Arial"/>
          <w:bCs/>
          <w:sz w:val="22"/>
          <w:szCs w:val="22"/>
        </w:rPr>
        <w:t xml:space="preserve">CUNY Graduate Center, </w:t>
      </w:r>
    </w:p>
    <w:p w14:paraId="52026395" w14:textId="116AAA3C" w:rsidR="007E73CC" w:rsidRPr="00666591" w:rsidRDefault="00614E79" w:rsidP="00F72293">
      <w:pPr>
        <w:pBdr>
          <w:top w:val="single" w:sz="4" w:space="1" w:color="000000"/>
          <w:left w:val="nil"/>
          <w:right w:val="nil"/>
          <w:between w:val="nil"/>
        </w:pBdr>
        <w:ind w:firstLine="7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May 2</w:t>
      </w:r>
      <w:r w:rsidR="00F90352">
        <w:rPr>
          <w:rFonts w:ascii="Arial" w:eastAsia="Arial" w:hAnsi="Arial" w:cs="Arial"/>
          <w:bCs/>
          <w:sz w:val="22"/>
          <w:szCs w:val="22"/>
        </w:rPr>
        <w:t>3-</w:t>
      </w:r>
      <w:r>
        <w:rPr>
          <w:rFonts w:ascii="Arial" w:eastAsia="Arial" w:hAnsi="Arial" w:cs="Arial"/>
          <w:bCs/>
          <w:sz w:val="22"/>
          <w:szCs w:val="22"/>
        </w:rPr>
        <w:t>27, 201</w:t>
      </w:r>
      <w:r w:rsidR="0065105C">
        <w:rPr>
          <w:rFonts w:ascii="Arial" w:eastAsia="Arial" w:hAnsi="Arial" w:cs="Arial"/>
          <w:bCs/>
          <w:sz w:val="22"/>
          <w:szCs w:val="22"/>
        </w:rPr>
        <w:t>6.</w:t>
      </w:r>
    </w:p>
    <w:p w14:paraId="0000006D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E" w14:textId="77777777" w:rsidR="004B4BE9" w:rsidRDefault="00FC08F7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EACHING AND ADVISING</w:t>
      </w:r>
    </w:p>
    <w:p w14:paraId="0000006F" w14:textId="77777777" w:rsidR="004B4BE9" w:rsidRDefault="004B4B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i/>
          <w:sz w:val="22"/>
          <w:szCs w:val="22"/>
        </w:rPr>
      </w:pPr>
    </w:p>
    <w:p w14:paraId="18317426" w14:textId="43368CD6" w:rsidR="00690565" w:rsidRDefault="00690565" w:rsidP="006905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/>
          <w:iCs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Georgia Institute of Technology</w:t>
      </w:r>
    </w:p>
    <w:p w14:paraId="785C5B38" w14:textId="77777777" w:rsidR="00286B87" w:rsidRDefault="00286B87" w:rsidP="006905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/>
          <w:sz w:val="22"/>
          <w:szCs w:val="22"/>
        </w:rPr>
      </w:pPr>
    </w:p>
    <w:p w14:paraId="32D93A63" w14:textId="33F6950F" w:rsidR="00286B87" w:rsidRPr="00EA21FA" w:rsidRDefault="00286B87" w:rsidP="006905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/>
          <w:sz w:val="22"/>
          <w:szCs w:val="22"/>
        </w:rPr>
      </w:pPr>
      <w:r w:rsidRPr="00286B87">
        <w:rPr>
          <w:rFonts w:ascii="Arial" w:eastAsia="Arial" w:hAnsi="Arial" w:cs="Arial"/>
          <w:bCs/>
          <w:i/>
          <w:sz w:val="22"/>
          <w:szCs w:val="22"/>
        </w:rPr>
        <w:t>Courses</w:t>
      </w:r>
    </w:p>
    <w:p w14:paraId="63B39623" w14:textId="169865A5" w:rsidR="00692D94" w:rsidRDefault="00692D94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Intro</w:t>
      </w:r>
      <w:r w:rsidR="00154741">
        <w:rPr>
          <w:rFonts w:ascii="Arial" w:eastAsia="Arial" w:hAnsi="Arial" w:cs="Arial"/>
          <w:bCs/>
          <w:iCs/>
          <w:sz w:val="22"/>
          <w:szCs w:val="22"/>
        </w:rPr>
        <w:t>duction</w:t>
      </w:r>
      <w:r>
        <w:rPr>
          <w:rFonts w:ascii="Arial" w:eastAsia="Arial" w:hAnsi="Arial" w:cs="Arial"/>
          <w:bCs/>
          <w:iCs/>
          <w:sz w:val="22"/>
          <w:szCs w:val="22"/>
        </w:rPr>
        <w:t xml:space="preserve"> to Sociology (undergraduate, </w:t>
      </w:r>
      <w:r w:rsidR="00154741">
        <w:rPr>
          <w:rFonts w:ascii="Arial" w:eastAsia="Arial" w:hAnsi="Arial" w:cs="Arial"/>
          <w:bCs/>
          <w:iCs/>
          <w:sz w:val="22"/>
          <w:szCs w:val="22"/>
        </w:rPr>
        <w:t xml:space="preserve">large </w:t>
      </w:r>
      <w:r>
        <w:rPr>
          <w:rFonts w:ascii="Arial" w:eastAsia="Arial" w:hAnsi="Arial" w:cs="Arial"/>
          <w:bCs/>
          <w:iCs/>
          <w:sz w:val="22"/>
          <w:szCs w:val="22"/>
        </w:rPr>
        <w:t>lecture) – SOC 1101</w:t>
      </w:r>
      <w:r w:rsidR="00175AF5">
        <w:rPr>
          <w:rFonts w:ascii="Arial" w:eastAsia="Arial" w:hAnsi="Arial" w:cs="Arial"/>
          <w:bCs/>
          <w:iCs/>
          <w:sz w:val="22"/>
          <w:szCs w:val="22"/>
        </w:rPr>
        <w:t xml:space="preserve"> (Spring 2025)</w:t>
      </w:r>
    </w:p>
    <w:p w14:paraId="5EEF005E" w14:textId="77777777" w:rsidR="00175AF5" w:rsidRDefault="00175AF5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bCs/>
          <w:iCs/>
          <w:sz w:val="22"/>
          <w:szCs w:val="22"/>
        </w:rPr>
      </w:pPr>
    </w:p>
    <w:p w14:paraId="7C54B6A3" w14:textId="649B068D" w:rsidR="00175AF5" w:rsidRDefault="00175AF5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Comprehensive Exam Prep, Sociology of Race and Education (</w:t>
      </w:r>
      <w:r w:rsidR="00C57EBC">
        <w:rPr>
          <w:rFonts w:ascii="Arial" w:eastAsia="Arial" w:hAnsi="Arial" w:cs="Arial"/>
          <w:bCs/>
          <w:iCs/>
          <w:sz w:val="22"/>
          <w:szCs w:val="22"/>
        </w:rPr>
        <w:t>graduate</w:t>
      </w:r>
      <w:r>
        <w:rPr>
          <w:rFonts w:ascii="Arial" w:eastAsia="Arial" w:hAnsi="Arial" w:cs="Arial"/>
          <w:bCs/>
          <w:iCs/>
          <w:sz w:val="22"/>
          <w:szCs w:val="22"/>
        </w:rPr>
        <w:t xml:space="preserve">, independent </w:t>
      </w:r>
    </w:p>
    <w:p w14:paraId="58EF8439" w14:textId="4ED8BAD5" w:rsidR="00175AF5" w:rsidRDefault="00175AF5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reading) – HTS 7999 (Spring 2025)</w:t>
      </w:r>
    </w:p>
    <w:p w14:paraId="73B18553" w14:textId="77777777" w:rsidR="00175AF5" w:rsidRDefault="00175AF5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bCs/>
          <w:iCs/>
          <w:sz w:val="22"/>
          <w:szCs w:val="22"/>
        </w:rPr>
      </w:pPr>
    </w:p>
    <w:p w14:paraId="5ADC89DD" w14:textId="77777777" w:rsidR="00154741" w:rsidRDefault="00286B87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 xml:space="preserve">Sociology of Race and </w:t>
      </w:r>
      <w:r w:rsidR="0045166D">
        <w:rPr>
          <w:rFonts w:ascii="Arial" w:eastAsia="Arial" w:hAnsi="Arial" w:cs="Arial"/>
          <w:bCs/>
          <w:iCs/>
          <w:sz w:val="22"/>
          <w:szCs w:val="22"/>
        </w:rPr>
        <w:t>Ethnicity</w:t>
      </w:r>
      <w:r w:rsidR="00B75180">
        <w:rPr>
          <w:rFonts w:ascii="Arial" w:eastAsia="Arial" w:hAnsi="Arial" w:cs="Arial"/>
          <w:bCs/>
          <w:iCs/>
          <w:sz w:val="22"/>
          <w:szCs w:val="22"/>
        </w:rPr>
        <w:t xml:space="preserve"> (undergraduate</w:t>
      </w:r>
      <w:r w:rsidR="00692D94">
        <w:rPr>
          <w:rFonts w:ascii="Arial" w:eastAsia="Arial" w:hAnsi="Arial" w:cs="Arial"/>
          <w:bCs/>
          <w:iCs/>
          <w:sz w:val="22"/>
          <w:szCs w:val="22"/>
        </w:rPr>
        <w:t>, seminar</w:t>
      </w:r>
      <w:r w:rsidR="00B75180">
        <w:rPr>
          <w:rFonts w:ascii="Arial" w:eastAsia="Arial" w:hAnsi="Arial" w:cs="Arial"/>
          <w:bCs/>
          <w:iCs/>
          <w:sz w:val="22"/>
          <w:szCs w:val="22"/>
        </w:rPr>
        <w:t xml:space="preserve">) – HTS </w:t>
      </w:r>
      <w:r w:rsidR="00692D94">
        <w:rPr>
          <w:rFonts w:ascii="Arial" w:eastAsia="Arial" w:hAnsi="Arial" w:cs="Arial"/>
          <w:bCs/>
          <w:iCs/>
          <w:sz w:val="22"/>
          <w:szCs w:val="22"/>
        </w:rPr>
        <w:t>3026</w:t>
      </w:r>
      <w:r w:rsidR="00175AF5">
        <w:rPr>
          <w:rFonts w:ascii="Arial" w:eastAsia="Arial" w:hAnsi="Arial" w:cs="Arial"/>
          <w:bCs/>
          <w:iCs/>
          <w:sz w:val="22"/>
          <w:szCs w:val="22"/>
        </w:rPr>
        <w:t xml:space="preserve"> (Fall 2024</w:t>
      </w:r>
      <w:r w:rsidR="0045166D">
        <w:rPr>
          <w:rFonts w:ascii="Arial" w:eastAsia="Arial" w:hAnsi="Arial" w:cs="Arial"/>
          <w:bCs/>
          <w:iCs/>
          <w:sz w:val="22"/>
          <w:szCs w:val="22"/>
        </w:rPr>
        <w:t xml:space="preserve">; Fall </w:t>
      </w:r>
    </w:p>
    <w:p w14:paraId="0FCA2015" w14:textId="3924FBCC" w:rsidR="003132F4" w:rsidRDefault="0045166D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2025</w:t>
      </w:r>
      <w:r w:rsidR="00175AF5">
        <w:rPr>
          <w:rFonts w:ascii="Arial" w:eastAsia="Arial" w:hAnsi="Arial" w:cs="Arial"/>
          <w:bCs/>
          <w:iCs/>
          <w:sz w:val="22"/>
          <w:szCs w:val="22"/>
        </w:rPr>
        <w:t>)</w:t>
      </w:r>
    </w:p>
    <w:p w14:paraId="0ABDCE33" w14:textId="77777777" w:rsidR="00F649F4" w:rsidRDefault="00F649F4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bCs/>
          <w:iCs/>
          <w:sz w:val="22"/>
          <w:szCs w:val="22"/>
        </w:rPr>
      </w:pPr>
    </w:p>
    <w:p w14:paraId="6C8BD3D0" w14:textId="26A96917" w:rsidR="00F649F4" w:rsidRDefault="00F649F4" w:rsidP="00EA21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Sociology of Education (undergraduate, seminar) – HTS 3072 (Spring 2025)</w:t>
      </w:r>
    </w:p>
    <w:p w14:paraId="22D2342C" w14:textId="77777777" w:rsidR="00FE1D82" w:rsidRDefault="00FE1D82" w:rsidP="00F649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/>
          <w:sz w:val="22"/>
          <w:szCs w:val="22"/>
        </w:rPr>
      </w:pPr>
    </w:p>
    <w:p w14:paraId="14B4C7CD" w14:textId="23A00215" w:rsidR="00EA21FA" w:rsidRDefault="00FE1D82" w:rsidP="00F649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/>
          <w:sz w:val="22"/>
          <w:szCs w:val="22"/>
        </w:rPr>
      </w:pPr>
      <w:r>
        <w:rPr>
          <w:rFonts w:ascii="Arial" w:eastAsia="Arial" w:hAnsi="Arial" w:cs="Arial"/>
          <w:bCs/>
          <w:i/>
          <w:sz w:val="22"/>
          <w:szCs w:val="22"/>
        </w:rPr>
        <w:t>Comprehensive Exam Committees</w:t>
      </w:r>
    </w:p>
    <w:p w14:paraId="4620B5D4" w14:textId="31404A0B" w:rsidR="00FE1D82" w:rsidRPr="009C7635" w:rsidRDefault="00EA21FA" w:rsidP="00F649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ab/>
      </w:r>
      <w:r w:rsidR="00D26728">
        <w:rPr>
          <w:rFonts w:ascii="Arial" w:eastAsia="Arial" w:hAnsi="Arial" w:cs="Arial"/>
          <w:bCs/>
          <w:iCs/>
          <w:sz w:val="22"/>
          <w:szCs w:val="22"/>
        </w:rPr>
        <w:t>Committee Mem</w:t>
      </w:r>
      <w:r w:rsidR="00335870">
        <w:rPr>
          <w:rFonts w:ascii="Arial" w:eastAsia="Arial" w:hAnsi="Arial" w:cs="Arial"/>
          <w:bCs/>
          <w:iCs/>
          <w:sz w:val="22"/>
          <w:szCs w:val="22"/>
        </w:rPr>
        <w:t>ber for</w:t>
      </w:r>
      <w:r w:rsidR="00143968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="00335870">
        <w:rPr>
          <w:rFonts w:ascii="Arial" w:eastAsia="Arial" w:hAnsi="Arial" w:cs="Arial"/>
          <w:bCs/>
          <w:iCs/>
          <w:sz w:val="22"/>
          <w:szCs w:val="22"/>
        </w:rPr>
        <w:t xml:space="preserve">Carla Kabwatha, </w:t>
      </w:r>
      <w:r w:rsidR="00143968">
        <w:rPr>
          <w:rFonts w:ascii="Arial" w:eastAsia="Arial" w:hAnsi="Arial" w:cs="Arial"/>
          <w:bCs/>
          <w:iCs/>
          <w:sz w:val="22"/>
          <w:szCs w:val="22"/>
        </w:rPr>
        <w:t>Sociology of Education</w:t>
      </w:r>
      <w:r w:rsidR="009F21E2">
        <w:rPr>
          <w:rFonts w:ascii="Arial" w:eastAsia="Arial" w:hAnsi="Arial" w:cs="Arial"/>
          <w:bCs/>
          <w:iCs/>
          <w:sz w:val="22"/>
          <w:szCs w:val="22"/>
        </w:rPr>
        <w:t xml:space="preserve"> Field </w:t>
      </w:r>
      <w:r w:rsidR="00050DF3">
        <w:rPr>
          <w:rFonts w:ascii="Arial" w:eastAsia="Arial" w:hAnsi="Arial" w:cs="Arial"/>
          <w:bCs/>
          <w:iCs/>
          <w:sz w:val="22"/>
          <w:szCs w:val="22"/>
        </w:rPr>
        <w:t>Lead</w:t>
      </w:r>
      <w:r w:rsidR="00143968">
        <w:rPr>
          <w:rFonts w:ascii="Arial" w:eastAsia="Arial" w:hAnsi="Arial" w:cs="Arial"/>
          <w:bCs/>
          <w:iCs/>
          <w:sz w:val="22"/>
          <w:szCs w:val="22"/>
        </w:rPr>
        <w:t xml:space="preserve">, </w:t>
      </w:r>
      <w:r w:rsidR="00440595">
        <w:rPr>
          <w:rFonts w:ascii="Arial" w:eastAsia="Arial" w:hAnsi="Arial" w:cs="Arial"/>
          <w:bCs/>
          <w:iCs/>
          <w:sz w:val="22"/>
          <w:szCs w:val="22"/>
        </w:rPr>
        <w:t>Fall 2025.</w:t>
      </w:r>
      <w:r w:rsidR="00143968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="00FE1D82">
        <w:rPr>
          <w:rFonts w:ascii="Arial" w:eastAsia="Arial" w:hAnsi="Arial" w:cs="Arial"/>
          <w:bCs/>
          <w:iCs/>
          <w:sz w:val="22"/>
          <w:szCs w:val="22"/>
        </w:rPr>
        <w:tab/>
      </w:r>
    </w:p>
    <w:p w14:paraId="45C7E63B" w14:textId="30E6841F" w:rsidR="00FE1D82" w:rsidRPr="00FE1D82" w:rsidRDefault="00EA21FA" w:rsidP="00F649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ab/>
      </w:r>
    </w:p>
    <w:p w14:paraId="55D0C592" w14:textId="77777777" w:rsidR="00456368" w:rsidRDefault="00456368" w:rsidP="00F649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Cs/>
          <w:sz w:val="22"/>
          <w:szCs w:val="22"/>
        </w:rPr>
      </w:pPr>
    </w:p>
    <w:p w14:paraId="03C693A2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University of Notre Dame</w:t>
      </w:r>
    </w:p>
    <w:p w14:paraId="741A69F1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/>
          <w:sz w:val="22"/>
          <w:szCs w:val="22"/>
        </w:rPr>
      </w:pPr>
    </w:p>
    <w:p w14:paraId="345F3651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Courses</w:t>
      </w:r>
    </w:p>
    <w:p w14:paraId="43B38D54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ce and Ethnicity (undergraduate, seminar) - SOC 30806</w:t>
      </w:r>
    </w:p>
    <w:p w14:paraId="5A41A96E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</w:p>
    <w:p w14:paraId="240DB99A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cial/Ethnic Educational Inequalities (undergraduate, seminar) – SOC 43281</w:t>
      </w:r>
    </w:p>
    <w:p w14:paraId="3D961E37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</w:p>
    <w:p w14:paraId="4311F295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cial/Ethnic Educational Inequalities (undergraduate, seminar, community-engaged </w:t>
      </w:r>
    </w:p>
    <w:p w14:paraId="2294065D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earch course) – SOC 43281</w:t>
      </w:r>
    </w:p>
    <w:p w14:paraId="23C4D529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rPr>
          <w:rFonts w:ascii="Arial" w:eastAsia="Arial" w:hAnsi="Arial" w:cs="Arial"/>
          <w:sz w:val="22"/>
          <w:szCs w:val="22"/>
        </w:rPr>
      </w:pPr>
    </w:p>
    <w:p w14:paraId="51324249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nderstanding Societies; Introduction to Sociology (undergraduate, lecture) – SOC </w:t>
      </w:r>
    </w:p>
    <w:p w14:paraId="1025D3CC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002/20002</w:t>
      </w:r>
    </w:p>
    <w:p w14:paraId="163AF475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firstLine="720"/>
        <w:rPr>
          <w:rFonts w:ascii="Arial" w:eastAsia="Arial" w:hAnsi="Arial" w:cs="Arial"/>
          <w:sz w:val="22"/>
          <w:szCs w:val="22"/>
        </w:rPr>
      </w:pPr>
    </w:p>
    <w:p w14:paraId="6EC0DA95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ciology of Race and Ethnicity (graduate, seminar) – SOC 63806</w:t>
      </w:r>
    </w:p>
    <w:p w14:paraId="778E7B2A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rFonts w:ascii="Arial" w:eastAsia="Arial" w:hAnsi="Arial" w:cs="Arial"/>
          <w:sz w:val="22"/>
          <w:szCs w:val="22"/>
        </w:rPr>
      </w:pPr>
    </w:p>
    <w:p w14:paraId="3017EFD2" w14:textId="77777777" w:rsidR="00456368" w:rsidRDefault="00456368" w:rsidP="00456368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ace and Ethnicity Training Seminar (graduate, weekly workshop, co-organizer with </w:t>
      </w:r>
    </w:p>
    <w:p w14:paraId="215824FB" w14:textId="77777777" w:rsidR="00456368" w:rsidRDefault="00456368" w:rsidP="00456368">
      <w:pPr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na Haskins) – SOC 63810</w:t>
      </w:r>
    </w:p>
    <w:p w14:paraId="4D8F74EB" w14:textId="77777777" w:rsidR="00456368" w:rsidRDefault="00456368" w:rsidP="004563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sz w:val="22"/>
          <w:szCs w:val="22"/>
        </w:rPr>
      </w:pPr>
    </w:p>
    <w:p w14:paraId="13853D01" w14:textId="77777777" w:rsidR="00456368" w:rsidRDefault="00456368" w:rsidP="00456368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Dissertation Committees</w:t>
      </w:r>
    </w:p>
    <w:p w14:paraId="79821CD6" w14:textId="2B694BAE" w:rsidR="00456368" w:rsidRDefault="00456368" w:rsidP="00456368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mittee member: Suzanne Wood; Amaryst Parks; Kenya Lee</w:t>
      </w:r>
      <w:r w:rsidR="002D7E4B">
        <w:rPr>
          <w:rFonts w:ascii="Arial" w:eastAsia="Arial" w:hAnsi="Arial" w:cs="Arial"/>
          <w:sz w:val="22"/>
          <w:szCs w:val="22"/>
        </w:rPr>
        <w:t xml:space="preserve"> (PhD 2024)</w:t>
      </w:r>
      <w:r>
        <w:rPr>
          <w:rFonts w:ascii="Arial" w:eastAsia="Arial" w:hAnsi="Arial" w:cs="Arial"/>
          <w:sz w:val="22"/>
          <w:szCs w:val="22"/>
        </w:rPr>
        <w:t>; Rachel Keynton (PhD 2024); Emmanuel Cannady (PhD 2022); Ruth Carmi (PhD 2023); Deanna Childress (PhD 2022)</w:t>
      </w:r>
    </w:p>
    <w:p w14:paraId="0F9936E8" w14:textId="77777777" w:rsidR="00456368" w:rsidRDefault="00456368" w:rsidP="00456368">
      <w:pPr>
        <w:ind w:left="720"/>
        <w:rPr>
          <w:rFonts w:ascii="Arial" w:eastAsia="Arial" w:hAnsi="Arial" w:cs="Arial"/>
          <w:sz w:val="22"/>
          <w:szCs w:val="22"/>
        </w:rPr>
      </w:pPr>
    </w:p>
    <w:p w14:paraId="03DC0AD2" w14:textId="79AA4998" w:rsidR="00456368" w:rsidRDefault="00456368" w:rsidP="00456368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Master’s Committees</w:t>
      </w:r>
    </w:p>
    <w:p w14:paraId="2B97D808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ir: Jamya Robinson (MA 2023); Kayla Knox (MA 2021)</w:t>
      </w:r>
    </w:p>
    <w:p w14:paraId="7B477827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mittee Member: Dalia Mota; Bridget Curry (MA 2023); Maura Kraemer (MA 2023); </w:t>
      </w:r>
    </w:p>
    <w:p w14:paraId="7FD97AC8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maryst Parks (MA 2021); Jaylexia Clark (MA 2021); Roger Cadena (MA 2021); Kenya </w:t>
      </w:r>
    </w:p>
    <w:p w14:paraId="55484C35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e (MA 2021)</w:t>
      </w:r>
    </w:p>
    <w:p w14:paraId="51A06957" w14:textId="77777777" w:rsidR="00456368" w:rsidRDefault="00456368" w:rsidP="00456368">
      <w:pPr>
        <w:rPr>
          <w:rFonts w:ascii="Arial" w:eastAsia="Arial" w:hAnsi="Arial" w:cs="Arial"/>
          <w:sz w:val="22"/>
          <w:szCs w:val="22"/>
        </w:rPr>
      </w:pPr>
    </w:p>
    <w:p w14:paraId="11F61184" w14:textId="77777777" w:rsidR="00456368" w:rsidRPr="00FC17EC" w:rsidRDefault="00456368" w:rsidP="00456368">
      <w:pPr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Honors Theses Advisor</w:t>
      </w:r>
    </w:p>
    <w:p w14:paraId="280A9F70" w14:textId="77777777" w:rsidR="00456368" w:rsidRDefault="00456368" w:rsidP="00456368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ssica Castillo (2023-2024); Sydney Brown (2022-2023); Cristina Ruiz (2021-2022); Jessica Igiede (2020-2021)</w:t>
      </w:r>
    </w:p>
    <w:p w14:paraId="3A936527" w14:textId="77777777" w:rsidR="00456368" w:rsidRDefault="00456368" w:rsidP="00456368">
      <w:pPr>
        <w:rPr>
          <w:rFonts w:ascii="Arial" w:eastAsia="Arial" w:hAnsi="Arial" w:cs="Arial"/>
          <w:sz w:val="22"/>
          <w:szCs w:val="22"/>
        </w:rPr>
      </w:pPr>
    </w:p>
    <w:p w14:paraId="439C5E5D" w14:textId="77777777" w:rsidR="00456368" w:rsidRDefault="00456368" w:rsidP="0045636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Area Exam Committees</w:t>
      </w:r>
    </w:p>
    <w:p w14:paraId="60DCDD6A" w14:textId="77777777" w:rsidR="00456368" w:rsidRDefault="00456368" w:rsidP="00456368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mber, Sociology of Race and Ethnicity (2018–2020; 2022–2024) </w:t>
      </w:r>
    </w:p>
    <w:p w14:paraId="14271E3A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</w:p>
    <w:p w14:paraId="3BBF4E11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ir, Sociology of Race and Ethnicity (2020–2022)</w:t>
      </w:r>
    </w:p>
    <w:p w14:paraId="3522C874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</w:p>
    <w:p w14:paraId="1270E1A9" w14:textId="77777777" w:rsidR="00456368" w:rsidRDefault="00456368" w:rsidP="0045636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Sociology Chair, Abolition and Black Feminist Poethics of Being, Kroc Institute for </w:t>
      </w:r>
    </w:p>
    <w:p w14:paraId="0F8DC9DE" w14:textId="77777777" w:rsidR="00456368" w:rsidRDefault="00456368" w:rsidP="00456368">
      <w:pPr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national Peace Studies, Amaryst Parks (Spring 2022)</w:t>
      </w:r>
    </w:p>
    <w:p w14:paraId="4D860956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</w:p>
    <w:p w14:paraId="2A211138" w14:textId="77777777" w:rsidR="00456368" w:rsidRDefault="00456368" w:rsidP="00456368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ciology Chair, Global Race and Racisms and Intersectionality, Kroc Institute for </w:t>
      </w:r>
    </w:p>
    <w:p w14:paraId="1C5F016E" w14:textId="36ACCA49" w:rsidR="00456368" w:rsidRPr="00456368" w:rsidRDefault="00456368" w:rsidP="00456368">
      <w:pPr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national Peace Studies, Ruth Carmi (Fall 2020)</w:t>
      </w:r>
    </w:p>
    <w:p w14:paraId="1D6658A5" w14:textId="77777777" w:rsidR="00F649F4" w:rsidRDefault="00F649F4" w:rsidP="00F649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bCs/>
          <w:iCs/>
          <w:sz w:val="22"/>
          <w:szCs w:val="22"/>
        </w:rPr>
      </w:pPr>
    </w:p>
    <w:p w14:paraId="0000009B" w14:textId="77777777" w:rsidR="004B4BE9" w:rsidRDefault="004B4BE9">
      <w:pPr>
        <w:rPr>
          <w:rFonts w:ascii="Arial" w:eastAsia="Arial" w:hAnsi="Arial" w:cs="Arial"/>
          <w:sz w:val="22"/>
          <w:szCs w:val="22"/>
        </w:rPr>
      </w:pPr>
    </w:p>
    <w:p w14:paraId="0000009C" w14:textId="77777777" w:rsidR="004B4BE9" w:rsidRDefault="00FC08F7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RVICE AND PROFESSIONAL ACTIVITIES</w:t>
      </w:r>
    </w:p>
    <w:p w14:paraId="0000009D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000000B7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  <w:t>Service to the Profession</w:t>
      </w:r>
    </w:p>
    <w:p w14:paraId="000000B8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color w:val="222222"/>
          <w:sz w:val="22"/>
          <w:szCs w:val="22"/>
          <w:highlight w:val="white"/>
        </w:rPr>
      </w:pPr>
    </w:p>
    <w:p w14:paraId="68E19D3E" w14:textId="015A197F" w:rsidR="00154741" w:rsidRPr="00154741" w:rsidRDefault="00154741" w:rsidP="00154741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2025-present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  <w:t>Council Member, Section on Children &amp; Youth, American Sociological Association</w:t>
      </w:r>
    </w:p>
    <w:p w14:paraId="1FEACC15" w14:textId="77777777" w:rsidR="00154741" w:rsidRDefault="0015474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72E9E148" w14:textId="371AF30B" w:rsidR="00D4152B" w:rsidRDefault="004C403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2024-present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  <w:t xml:space="preserve">Editorial Board Member, Sociology of Education </w:t>
      </w:r>
    </w:p>
    <w:p w14:paraId="7B1D88ED" w14:textId="77777777" w:rsidR="00154741" w:rsidRDefault="0015474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000000B9" w14:textId="1174826B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2016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  <w:t xml:space="preserve">Presider, Session on Teachers and Their Impact on Youth’s School </w:t>
      </w:r>
    </w:p>
    <w:p w14:paraId="000000BA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Performance, Sociology of Education Section, American Sociological Association Annual Meeting</w:t>
      </w:r>
    </w:p>
    <w:p w14:paraId="000000BB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000000BC" w14:textId="77777777" w:rsidR="004B4BE9" w:rsidRDefault="00FC08F7">
      <w:pPr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2016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  <w:t xml:space="preserve">Session organizer, Sociology of Education Section of the American </w:t>
      </w:r>
    </w:p>
    <w:p w14:paraId="000000BD" w14:textId="77777777" w:rsidR="004B4BE9" w:rsidRDefault="00FC08F7">
      <w:pPr>
        <w:ind w:left="1440" w:firstLine="72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Sociological Association Annual Meeting</w:t>
      </w:r>
    </w:p>
    <w:p w14:paraId="000000BE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000000BF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  <w:t>Journals</w:t>
      </w:r>
    </w:p>
    <w:p w14:paraId="000000C0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000000C1" w14:textId="77777777" w:rsidR="004B4BE9" w:rsidRDefault="00FC0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lastRenderedPageBreak/>
        <w:t>2018-present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  <w:t xml:space="preserve">Occasional reviewer: American Sociological Review; Sociology of </w:t>
      </w:r>
    </w:p>
    <w:p w14:paraId="000000C3" w14:textId="6E151073" w:rsidR="004B4BE9" w:rsidRDefault="00FC08F7" w:rsidP="00154741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Education; </w:t>
      </w:r>
      <w:r w:rsidR="00154741"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Sociology of Race and Ethnicity; 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The Journal of Negro</w:t>
      </w:r>
      <w:r w:rsidR="00154741"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Education; American Educational Research Journal; Social Problems</w:t>
      </w:r>
    </w:p>
    <w:p w14:paraId="000000C4" w14:textId="77777777" w:rsidR="004B4BE9" w:rsidRDefault="004B4B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  <w:highlight w:val="white"/>
        </w:rPr>
      </w:pPr>
    </w:p>
    <w:p w14:paraId="000000C5" w14:textId="77777777" w:rsidR="004B4BE9" w:rsidRDefault="00FC08F7">
      <w:pP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  <w:t>Local Community</w:t>
      </w:r>
    </w:p>
    <w:p w14:paraId="000000C6" w14:textId="77777777" w:rsidR="004B4BE9" w:rsidRDefault="004B4BE9">
      <w:pPr>
        <w:rPr>
          <w:rFonts w:ascii="Arial" w:eastAsia="Arial" w:hAnsi="Arial" w:cs="Arial"/>
          <w:i/>
          <w:color w:val="222222"/>
          <w:sz w:val="22"/>
          <w:szCs w:val="22"/>
          <w:highlight w:val="white"/>
        </w:rPr>
      </w:pPr>
    </w:p>
    <w:p w14:paraId="000000C7" w14:textId="464928C1" w:rsidR="004B4BE9" w:rsidRDefault="00FC08F7">
      <w:pPr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2022–</w:t>
      </w:r>
      <w:r w:rsidR="00154741">
        <w:rPr>
          <w:rFonts w:ascii="Arial" w:eastAsia="Arial" w:hAnsi="Arial" w:cs="Arial"/>
          <w:color w:val="222222"/>
          <w:sz w:val="22"/>
          <w:szCs w:val="22"/>
          <w:highlight w:val="white"/>
        </w:rPr>
        <w:t>2024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ab/>
        <w:t xml:space="preserve">Consulting Expert on Racial Discipline Disparities, South Bend </w:t>
      </w:r>
    </w:p>
    <w:p w14:paraId="000000CC" w14:textId="0B92382F" w:rsidR="004B4BE9" w:rsidRPr="009C7635" w:rsidRDefault="00FC08F7" w:rsidP="009C7635">
      <w:pPr>
        <w:ind w:left="21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Community School Corporation</w:t>
      </w:r>
    </w:p>
    <w:sectPr w:rsidR="004B4BE9" w:rsidRPr="009C76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5B19" w14:textId="77777777" w:rsidR="00336493" w:rsidRDefault="00336493">
      <w:r>
        <w:separator/>
      </w:r>
    </w:p>
  </w:endnote>
  <w:endnote w:type="continuationSeparator" w:id="0">
    <w:p w14:paraId="786B4E64" w14:textId="77777777" w:rsidR="00336493" w:rsidRDefault="0033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5" w14:textId="77777777" w:rsidR="004B4BE9" w:rsidRDefault="004B4B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0D6" w14:textId="77777777" w:rsidR="004B4BE9" w:rsidRDefault="004B4BE9">
    <w:pPr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7" w14:textId="4E6C128A" w:rsidR="004B4BE9" w:rsidRPr="00E90D47" w:rsidRDefault="00FC08F7">
    <w:pPr>
      <w:pBdr>
        <w:top w:val="nil"/>
        <w:left w:val="nil"/>
        <w:bottom w:val="nil"/>
        <w:right w:val="nil"/>
        <w:between w:val="nil"/>
      </w:pBdr>
      <w:spacing w:after="720"/>
      <w:jc w:val="center"/>
      <w:rPr>
        <w:rFonts w:ascii="Arial" w:eastAsia="Lato" w:hAnsi="Arial" w:cs="Arial"/>
        <w:color w:val="000000"/>
        <w:sz w:val="22"/>
        <w:szCs w:val="22"/>
      </w:rPr>
    </w:pPr>
    <w:r w:rsidRPr="00E90D47">
      <w:rPr>
        <w:rFonts w:ascii="Arial" w:eastAsia="Lato" w:hAnsi="Arial" w:cs="Arial"/>
        <w:color w:val="000000"/>
        <w:sz w:val="22"/>
        <w:szCs w:val="22"/>
      </w:rPr>
      <w:fldChar w:fldCharType="begin"/>
    </w:r>
    <w:r w:rsidRPr="00E90D47">
      <w:rPr>
        <w:rFonts w:ascii="Arial" w:eastAsia="Lato" w:hAnsi="Arial" w:cs="Arial"/>
        <w:color w:val="000000"/>
        <w:sz w:val="22"/>
        <w:szCs w:val="22"/>
      </w:rPr>
      <w:instrText>PAGE</w:instrText>
    </w:r>
    <w:r w:rsidRPr="00E90D47">
      <w:rPr>
        <w:rFonts w:ascii="Arial" w:eastAsia="Lato" w:hAnsi="Arial" w:cs="Arial"/>
        <w:color w:val="000000"/>
        <w:sz w:val="22"/>
        <w:szCs w:val="22"/>
      </w:rPr>
      <w:fldChar w:fldCharType="separate"/>
    </w:r>
    <w:r w:rsidR="00424B34" w:rsidRPr="00E90D47">
      <w:rPr>
        <w:rFonts w:ascii="Arial" w:eastAsia="Lato" w:hAnsi="Arial" w:cs="Arial"/>
        <w:noProof/>
        <w:color w:val="000000"/>
        <w:sz w:val="22"/>
        <w:szCs w:val="22"/>
      </w:rPr>
      <w:t>1</w:t>
    </w:r>
    <w:r w:rsidRPr="00E90D47">
      <w:rPr>
        <w:rFonts w:ascii="Arial" w:eastAsia="Lato" w:hAnsi="Arial" w:cs="Arial"/>
        <w:color w:val="000000"/>
        <w:sz w:val="22"/>
        <w:szCs w:val="22"/>
      </w:rPr>
      <w:fldChar w:fldCharType="end"/>
    </w:r>
    <w:r w:rsidRPr="00E90D47">
      <w:rPr>
        <w:rFonts w:ascii="Arial" w:eastAsia="Lato" w:hAnsi="Arial" w:cs="Arial"/>
        <w:color w:val="000000"/>
        <w:sz w:val="22"/>
        <w:szCs w:val="22"/>
      </w:rPr>
      <w:t>-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3027" w14:textId="77777777" w:rsidR="00336493" w:rsidRDefault="00336493">
      <w:r>
        <w:separator/>
      </w:r>
    </w:p>
  </w:footnote>
  <w:footnote w:type="continuationSeparator" w:id="0">
    <w:p w14:paraId="096E87DD" w14:textId="77777777" w:rsidR="00336493" w:rsidRDefault="0033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2" w14:textId="77777777" w:rsidR="004B4BE9" w:rsidRDefault="004B4B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0D3" w14:textId="77777777" w:rsidR="004B4BE9" w:rsidRDefault="004B4B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D" w14:textId="77777777" w:rsidR="004B4BE9" w:rsidRDefault="004B4B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Garamond" w:eastAsia="Garamond" w:hAnsi="Garamond" w:cs="Garamond"/>
        <w:color w:val="000000"/>
        <w:sz w:val="24"/>
        <w:szCs w:val="24"/>
      </w:rPr>
    </w:pPr>
  </w:p>
  <w:p w14:paraId="000000CE" w14:textId="77777777" w:rsidR="004B4BE9" w:rsidRDefault="004B4B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Garamond" w:eastAsia="Garamond" w:hAnsi="Garamond" w:cs="Garamond"/>
        <w:color w:val="000000"/>
        <w:sz w:val="24"/>
        <w:szCs w:val="24"/>
      </w:rPr>
    </w:pPr>
  </w:p>
  <w:p w14:paraId="000000CF" w14:textId="67A4D7DC" w:rsidR="004B4BE9" w:rsidRDefault="00330C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sz w:val="22"/>
        <w:szCs w:val="22"/>
      </w:rPr>
      <w:t>January</w:t>
    </w:r>
    <w:r w:rsidR="000F3F63">
      <w:rPr>
        <w:rFonts w:ascii="Arial" w:eastAsia="Arial" w:hAnsi="Arial" w:cs="Arial"/>
        <w:sz w:val="22"/>
        <w:szCs w:val="22"/>
      </w:rPr>
      <w:t xml:space="preserve"> </w:t>
    </w:r>
    <w:r w:rsidR="00BA766F">
      <w:rPr>
        <w:rFonts w:ascii="Arial" w:eastAsia="Arial" w:hAnsi="Arial" w:cs="Arial"/>
        <w:color w:val="000000"/>
        <w:sz w:val="22"/>
        <w:szCs w:val="22"/>
      </w:rPr>
      <w:t>202</w:t>
    </w:r>
    <w:r>
      <w:rPr>
        <w:rFonts w:ascii="Arial" w:eastAsia="Arial" w:hAnsi="Arial" w:cs="Arial"/>
        <w:color w:val="000000"/>
        <w:sz w:val="22"/>
        <w:szCs w:val="22"/>
      </w:rPr>
      <w:t>6</w:t>
    </w:r>
  </w:p>
  <w:p w14:paraId="000000D0" w14:textId="77777777" w:rsidR="004B4BE9" w:rsidRDefault="004B4B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0D1" w14:textId="77777777" w:rsidR="004B4BE9" w:rsidRDefault="004B4B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4" w14:textId="77777777" w:rsidR="004B4BE9" w:rsidRDefault="004B4B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E9"/>
    <w:rsid w:val="000160A9"/>
    <w:rsid w:val="00050DF3"/>
    <w:rsid w:val="00076757"/>
    <w:rsid w:val="00084C17"/>
    <w:rsid w:val="00092C8F"/>
    <w:rsid w:val="000A4F0B"/>
    <w:rsid w:val="000B67D8"/>
    <w:rsid w:val="000C3223"/>
    <w:rsid w:val="000E2C0B"/>
    <w:rsid w:val="000E3954"/>
    <w:rsid w:val="000E52E8"/>
    <w:rsid w:val="000F3F63"/>
    <w:rsid w:val="00122129"/>
    <w:rsid w:val="00126C15"/>
    <w:rsid w:val="00143968"/>
    <w:rsid w:val="00154741"/>
    <w:rsid w:val="00170FB5"/>
    <w:rsid w:val="00175AF5"/>
    <w:rsid w:val="001C52FF"/>
    <w:rsid w:val="001E42CA"/>
    <w:rsid w:val="001F7F43"/>
    <w:rsid w:val="002143DB"/>
    <w:rsid w:val="00222506"/>
    <w:rsid w:val="002251BF"/>
    <w:rsid w:val="00254E41"/>
    <w:rsid w:val="0025692D"/>
    <w:rsid w:val="00285893"/>
    <w:rsid w:val="00286B87"/>
    <w:rsid w:val="0029632E"/>
    <w:rsid w:val="002A2E48"/>
    <w:rsid w:val="002B2005"/>
    <w:rsid w:val="002B4634"/>
    <w:rsid w:val="002C0903"/>
    <w:rsid w:val="002D4C63"/>
    <w:rsid w:val="002D7E4B"/>
    <w:rsid w:val="003132F4"/>
    <w:rsid w:val="00316250"/>
    <w:rsid w:val="00330CF6"/>
    <w:rsid w:val="00335870"/>
    <w:rsid w:val="00336493"/>
    <w:rsid w:val="0034437F"/>
    <w:rsid w:val="00345A91"/>
    <w:rsid w:val="00374EE5"/>
    <w:rsid w:val="00382ED2"/>
    <w:rsid w:val="003B65A1"/>
    <w:rsid w:val="003B7F42"/>
    <w:rsid w:val="003C068C"/>
    <w:rsid w:val="003E05DD"/>
    <w:rsid w:val="004015B8"/>
    <w:rsid w:val="00424B34"/>
    <w:rsid w:val="00427662"/>
    <w:rsid w:val="00433691"/>
    <w:rsid w:val="00440595"/>
    <w:rsid w:val="0045166D"/>
    <w:rsid w:val="00452388"/>
    <w:rsid w:val="00456368"/>
    <w:rsid w:val="00464F91"/>
    <w:rsid w:val="00473DC7"/>
    <w:rsid w:val="004800C4"/>
    <w:rsid w:val="00481FFD"/>
    <w:rsid w:val="004A1730"/>
    <w:rsid w:val="004B4BE9"/>
    <w:rsid w:val="004C077C"/>
    <w:rsid w:val="004C4035"/>
    <w:rsid w:val="004E303A"/>
    <w:rsid w:val="00506FDD"/>
    <w:rsid w:val="00523428"/>
    <w:rsid w:val="00544E21"/>
    <w:rsid w:val="00545EAD"/>
    <w:rsid w:val="00575284"/>
    <w:rsid w:val="0057714F"/>
    <w:rsid w:val="005A4D3F"/>
    <w:rsid w:val="005C6490"/>
    <w:rsid w:val="005D0090"/>
    <w:rsid w:val="005D03E6"/>
    <w:rsid w:val="00614E79"/>
    <w:rsid w:val="00624177"/>
    <w:rsid w:val="00636742"/>
    <w:rsid w:val="0065105C"/>
    <w:rsid w:val="00666591"/>
    <w:rsid w:val="00690565"/>
    <w:rsid w:val="00692D94"/>
    <w:rsid w:val="006947B7"/>
    <w:rsid w:val="006A1EDF"/>
    <w:rsid w:val="006C57B3"/>
    <w:rsid w:val="006F5593"/>
    <w:rsid w:val="007847E2"/>
    <w:rsid w:val="007A2CE2"/>
    <w:rsid w:val="007B1B23"/>
    <w:rsid w:val="007B3B53"/>
    <w:rsid w:val="007C7DC5"/>
    <w:rsid w:val="007E73CC"/>
    <w:rsid w:val="00810D75"/>
    <w:rsid w:val="00851622"/>
    <w:rsid w:val="00883A4D"/>
    <w:rsid w:val="008862D8"/>
    <w:rsid w:val="008A3E1F"/>
    <w:rsid w:val="008C22A0"/>
    <w:rsid w:val="008C5877"/>
    <w:rsid w:val="008F3E5D"/>
    <w:rsid w:val="00901CC1"/>
    <w:rsid w:val="00913545"/>
    <w:rsid w:val="0091773C"/>
    <w:rsid w:val="009463F6"/>
    <w:rsid w:val="00946718"/>
    <w:rsid w:val="0094721B"/>
    <w:rsid w:val="009C7635"/>
    <w:rsid w:val="009E2935"/>
    <w:rsid w:val="009F21E2"/>
    <w:rsid w:val="00A039D4"/>
    <w:rsid w:val="00A12FA3"/>
    <w:rsid w:val="00A25E46"/>
    <w:rsid w:val="00A5768B"/>
    <w:rsid w:val="00A6727E"/>
    <w:rsid w:val="00AD4453"/>
    <w:rsid w:val="00AD4715"/>
    <w:rsid w:val="00AF4004"/>
    <w:rsid w:val="00AF76BE"/>
    <w:rsid w:val="00B03412"/>
    <w:rsid w:val="00B7228F"/>
    <w:rsid w:val="00B75180"/>
    <w:rsid w:val="00BA766F"/>
    <w:rsid w:val="00BC2813"/>
    <w:rsid w:val="00BD247C"/>
    <w:rsid w:val="00BE2534"/>
    <w:rsid w:val="00C12D18"/>
    <w:rsid w:val="00C37993"/>
    <w:rsid w:val="00C56BD2"/>
    <w:rsid w:val="00C57EBC"/>
    <w:rsid w:val="00C766CD"/>
    <w:rsid w:val="00CB1564"/>
    <w:rsid w:val="00D26728"/>
    <w:rsid w:val="00D4152B"/>
    <w:rsid w:val="00D422D4"/>
    <w:rsid w:val="00D71AFE"/>
    <w:rsid w:val="00E008BE"/>
    <w:rsid w:val="00E5656F"/>
    <w:rsid w:val="00E90D47"/>
    <w:rsid w:val="00EA21FA"/>
    <w:rsid w:val="00ED1684"/>
    <w:rsid w:val="00ED1C5D"/>
    <w:rsid w:val="00F07E7A"/>
    <w:rsid w:val="00F20CC1"/>
    <w:rsid w:val="00F30241"/>
    <w:rsid w:val="00F329F4"/>
    <w:rsid w:val="00F649F4"/>
    <w:rsid w:val="00F662C4"/>
    <w:rsid w:val="00F70113"/>
    <w:rsid w:val="00F72293"/>
    <w:rsid w:val="00F902E3"/>
    <w:rsid w:val="00F90352"/>
    <w:rsid w:val="00F93C4F"/>
    <w:rsid w:val="00FA32D2"/>
    <w:rsid w:val="00FA3361"/>
    <w:rsid w:val="00FC08F7"/>
    <w:rsid w:val="00FC17EC"/>
    <w:rsid w:val="00FD2985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4F716"/>
  <w15:docId w15:val="{63AB6A5D-22E4-2E48-A791-1B73718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6D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24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B34"/>
  </w:style>
  <w:style w:type="character" w:styleId="Hyperlink">
    <w:name w:val="Hyperlink"/>
    <w:basedOn w:val="DefaultParagraphFont"/>
    <w:uiPriority w:val="99"/>
    <w:unhideWhenUsed/>
    <w:rsid w:val="00F66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200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8sF8pKLeQ&amp;t=1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abe.org/atlanta-educator-and-notre-dame-professor-discloses-inequities-leading-to-racial-achievement-gap/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QAXCBeTzZ2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QAXCBeTzZ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4HKw4Q4IF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1177B-9E2B-874E-92F3-306A27C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9</Words>
  <Characters>6414</Characters>
  <Application>Microsoft Office Word</Application>
  <DocSecurity>0</DocSecurity>
  <Lines>23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mmermann, Calvin</cp:lastModifiedBy>
  <cp:revision>7</cp:revision>
  <cp:lastPrinted>2025-10-22T17:16:00Z</cp:lastPrinted>
  <dcterms:created xsi:type="dcterms:W3CDTF">2026-02-09T20:03:00Z</dcterms:created>
  <dcterms:modified xsi:type="dcterms:W3CDTF">2026-02-09T20:14:00Z</dcterms:modified>
</cp:coreProperties>
</file>